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FB9C" w14:textId="77777777" w:rsidR="00B05E6E" w:rsidRDefault="008E261C">
      <w:pPr>
        <w:spacing w:line="240" w:lineRule="auto"/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Informacje dotyczące przetwarzania danych osobowych – świetlica szkolna</w:t>
      </w:r>
    </w:p>
    <w:p w14:paraId="32A57F8A" w14:textId="432EC97D" w:rsidR="00B05E6E" w:rsidRPr="006E3491" w:rsidRDefault="006E3491" w:rsidP="006E349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</w:t>
      </w:r>
      <w:r w:rsidRPr="006E3491">
        <w:rPr>
          <w:b/>
          <w:bCs/>
          <w:sz w:val="20"/>
          <w:szCs w:val="20"/>
        </w:rPr>
        <w:t>Kto przetwarza dane osobowe Państwa i Państwa dziecka?</w:t>
      </w:r>
    </w:p>
    <w:p w14:paraId="338058C5" w14:textId="21BBAA63" w:rsidR="009007C4" w:rsidRPr="009007C4" w:rsidRDefault="005960C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espół Edukacyjny nr 10</w:t>
      </w:r>
      <w:r w:rsidRPr="009007C4">
        <w:rPr>
          <w:rFonts w:cstheme="minorHAnsi"/>
          <w:color w:val="000000"/>
          <w:sz w:val="20"/>
          <w:szCs w:val="20"/>
        </w:rPr>
        <w:t xml:space="preserve"> w Zielonej Górze reprezentowan</w:t>
      </w:r>
      <w:r>
        <w:rPr>
          <w:rFonts w:cstheme="minorHAnsi"/>
          <w:color w:val="000000"/>
          <w:sz w:val="20"/>
          <w:szCs w:val="20"/>
        </w:rPr>
        <w:t>y</w:t>
      </w:r>
      <w:r w:rsidRPr="009007C4">
        <w:rPr>
          <w:rFonts w:cstheme="minorHAnsi"/>
          <w:color w:val="000000"/>
          <w:sz w:val="20"/>
          <w:szCs w:val="20"/>
        </w:rPr>
        <w:t xml:space="preserve"> przez Dyrektora, ul. </w:t>
      </w:r>
      <w:r>
        <w:rPr>
          <w:rFonts w:cstheme="minorHAnsi"/>
          <w:color w:val="000000"/>
          <w:sz w:val="20"/>
          <w:szCs w:val="20"/>
        </w:rPr>
        <w:t>Energetyków 7</w:t>
      </w:r>
      <w:r w:rsidRPr="009007C4">
        <w:rPr>
          <w:rFonts w:cstheme="minorHAnsi"/>
          <w:color w:val="000000"/>
          <w:sz w:val="20"/>
          <w:szCs w:val="20"/>
        </w:rPr>
        <w:t>, 65-</w:t>
      </w:r>
      <w:r>
        <w:rPr>
          <w:rFonts w:cstheme="minorHAnsi"/>
          <w:color w:val="000000"/>
          <w:sz w:val="20"/>
          <w:szCs w:val="20"/>
        </w:rPr>
        <w:t>729</w:t>
      </w:r>
      <w:r w:rsidRPr="009007C4">
        <w:rPr>
          <w:rFonts w:cstheme="minorHAnsi"/>
          <w:color w:val="000000"/>
          <w:sz w:val="20"/>
          <w:szCs w:val="20"/>
        </w:rPr>
        <w:t xml:space="preserve"> Zielona Góra, numer telefonu: </w:t>
      </w:r>
      <w:r w:rsidRPr="005960C1">
        <w:rPr>
          <w:rFonts w:cstheme="minorHAnsi"/>
          <w:color w:val="000000"/>
          <w:sz w:val="20"/>
          <w:szCs w:val="20"/>
        </w:rPr>
        <w:t>68 411 13 75</w:t>
      </w:r>
      <w:r w:rsidRPr="009007C4">
        <w:rPr>
          <w:rFonts w:cstheme="minorHAnsi"/>
          <w:color w:val="000000"/>
          <w:sz w:val="20"/>
          <w:szCs w:val="20"/>
        </w:rPr>
        <w:t xml:space="preserve">, adres e-mail: </w:t>
      </w:r>
      <w:r w:rsidRPr="005960C1">
        <w:rPr>
          <w:rFonts w:cstheme="minorHAnsi"/>
          <w:color w:val="000000"/>
          <w:sz w:val="20"/>
          <w:szCs w:val="20"/>
        </w:rPr>
        <w:t>sekretariat.ze10@interia.pl</w:t>
      </w:r>
    </w:p>
    <w:p w14:paraId="2534B796" w14:textId="38BAAFE0" w:rsidR="00B05E6E" w:rsidRPr="006E3491" w:rsidRDefault="006E3491" w:rsidP="006E3491">
      <w:pPr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 xml:space="preserve">2. </w:t>
      </w:r>
      <w:r w:rsidRPr="006E3491">
        <w:rPr>
          <w:b/>
          <w:bCs/>
          <w:sz w:val="20"/>
          <w:szCs w:val="20"/>
        </w:rPr>
        <w:t>Z kim mogą się Państwo skontaktować?</w:t>
      </w:r>
    </w:p>
    <w:p w14:paraId="7273BEC5" w14:textId="77777777" w:rsidR="00B05E6E" w:rsidRPr="009007C4" w:rsidRDefault="008E261C">
      <w:pPr>
        <w:spacing w:after="0" w:line="240" w:lineRule="auto"/>
        <w:ind w:left="28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W sprawach ochrony swoich danych osobowych mogą się Państwo skontaktować z Inspektorem Ochrony Danych: </w:t>
      </w:r>
    </w:p>
    <w:p w14:paraId="5D6A7E21" w14:textId="09FA808F" w:rsidR="00B05E6E" w:rsidRPr="009007C4" w:rsidRDefault="008E261C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  <w:lang w:val="de-DE"/>
        </w:rPr>
      </w:pPr>
      <w:r w:rsidRPr="009007C4">
        <w:rPr>
          <w:rFonts w:cstheme="minorHAnsi"/>
          <w:sz w:val="20"/>
          <w:szCs w:val="20"/>
          <w:lang w:val="de-DE"/>
        </w:rPr>
        <w:t xml:space="preserve">e-mail: </w:t>
      </w:r>
      <w:r w:rsidR="00017AE1" w:rsidRPr="009007C4">
        <w:rPr>
          <w:rFonts w:cstheme="minorHAnsi"/>
          <w:sz w:val="20"/>
          <w:szCs w:val="20"/>
          <w:lang w:val="de-DE"/>
        </w:rPr>
        <w:t>inspektor-ng</w:t>
      </w:r>
      <w:r w:rsidRPr="009007C4">
        <w:rPr>
          <w:rFonts w:cstheme="minorHAnsi"/>
          <w:sz w:val="20"/>
          <w:szCs w:val="20"/>
          <w:lang w:val="de-DE"/>
        </w:rPr>
        <w:t>@cuw.zielona-gora.pl</w:t>
      </w:r>
    </w:p>
    <w:p w14:paraId="5975ADD9" w14:textId="04B08724" w:rsidR="00B05E6E" w:rsidRPr="009007C4" w:rsidRDefault="008E261C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telefon: 880 100</w:t>
      </w:r>
      <w:r w:rsidR="00017AE1" w:rsidRPr="009007C4">
        <w:rPr>
          <w:rFonts w:cstheme="minorHAnsi"/>
          <w:sz w:val="20"/>
          <w:szCs w:val="20"/>
        </w:rPr>
        <w:t xml:space="preserve"> 339 </w:t>
      </w:r>
    </w:p>
    <w:p w14:paraId="1B27502A" w14:textId="21C965C2" w:rsidR="009007C4" w:rsidRPr="009007C4" w:rsidRDefault="008E261C" w:rsidP="009007C4">
      <w:pPr>
        <w:pStyle w:val="Akapitzlist"/>
        <w:numPr>
          <w:ilvl w:val="0"/>
          <w:numId w:val="22"/>
        </w:numPr>
        <w:spacing w:after="0" w:line="240" w:lineRule="auto"/>
        <w:ind w:left="426" w:hanging="142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pisemnie na adres naszej siedziby, wskazany powyżej. </w:t>
      </w:r>
    </w:p>
    <w:p w14:paraId="6BD8436F" w14:textId="16C2DCF6" w:rsidR="00B05E6E" w:rsidRPr="006E3491" w:rsidRDefault="006E3491" w:rsidP="006E349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3. </w:t>
      </w:r>
      <w:r w:rsidRPr="006E3491">
        <w:rPr>
          <w:b/>
          <w:bCs/>
          <w:sz w:val="20"/>
          <w:szCs w:val="20"/>
        </w:rPr>
        <w:t>W jakim celu chcemy uzyskać dane osobowe?</w:t>
      </w:r>
    </w:p>
    <w:p w14:paraId="27912415" w14:textId="46518EDB" w:rsidR="009007C4" w:rsidRPr="009007C4" w:rsidRDefault="009007C4" w:rsidP="009007C4">
      <w:pPr>
        <w:spacing w:after="0" w:line="240" w:lineRule="auto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W związku z zapisaniem dziecka do świetlicy szkolnej dane osobowe Państwa i Państwa dziecka będą przetwarzane w celach dydaktycznych, opiekuńczych i wychowawczych oraz zagwarantowania dziecku bezpieczeństwa.</w:t>
      </w:r>
    </w:p>
    <w:p w14:paraId="2A774CEF" w14:textId="6F7F8C8C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9007C4">
        <w:rPr>
          <w:b/>
          <w:bCs/>
          <w:sz w:val="20"/>
          <w:szCs w:val="20"/>
        </w:rPr>
        <w:t>4. Jaka jest podstawa prawna przetwarzania danych?</w:t>
      </w:r>
    </w:p>
    <w:p w14:paraId="185E9C62" w14:textId="4CA3841C" w:rsidR="00337DFE" w:rsidRP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 xml:space="preserve">Dane osobowe (imię i nazwisko ucznia i klasa) przetwarzamy na podstawie ciążącego na nas obowiązku prawnego </w:t>
      </w:r>
      <w:r>
        <w:rPr>
          <w:rFonts w:cstheme="minorHAnsi"/>
          <w:sz w:val="20"/>
          <w:szCs w:val="20"/>
        </w:rPr>
        <w:br/>
      </w:r>
      <w:r w:rsidRPr="00337DFE">
        <w:rPr>
          <w:rFonts w:cstheme="minorHAnsi"/>
          <w:sz w:val="20"/>
          <w:szCs w:val="20"/>
        </w:rPr>
        <w:t>[art. 105 ustawy z dnia 14.12.2016 r. Prawo oświatowe (</w:t>
      </w:r>
      <w:proofErr w:type="spellStart"/>
      <w:r w:rsidRPr="00337DFE">
        <w:rPr>
          <w:rFonts w:cstheme="minorHAnsi"/>
          <w:sz w:val="20"/>
          <w:szCs w:val="20"/>
        </w:rPr>
        <w:t>t</w:t>
      </w:r>
      <w:r w:rsidR="006E3491">
        <w:rPr>
          <w:rFonts w:cstheme="minorHAnsi"/>
          <w:sz w:val="20"/>
          <w:szCs w:val="20"/>
        </w:rPr>
        <w:t>.</w:t>
      </w:r>
      <w:r w:rsidRPr="00337DFE">
        <w:rPr>
          <w:rFonts w:cstheme="minorHAnsi"/>
          <w:sz w:val="20"/>
          <w:szCs w:val="20"/>
        </w:rPr>
        <w:t>j</w:t>
      </w:r>
      <w:proofErr w:type="spellEnd"/>
      <w:r w:rsidRPr="00337DFE">
        <w:rPr>
          <w:rFonts w:cstheme="minorHAnsi"/>
          <w:sz w:val="20"/>
          <w:szCs w:val="20"/>
        </w:rPr>
        <w:t>. Dz. U. z 202</w:t>
      </w:r>
      <w:r>
        <w:rPr>
          <w:rFonts w:cstheme="minorHAnsi"/>
          <w:sz w:val="20"/>
          <w:szCs w:val="20"/>
        </w:rPr>
        <w:t>3</w:t>
      </w:r>
      <w:r w:rsidRPr="00337DFE">
        <w:rPr>
          <w:rFonts w:cstheme="minorHAnsi"/>
          <w:sz w:val="20"/>
          <w:szCs w:val="20"/>
        </w:rPr>
        <w:t xml:space="preserve"> r. poz. </w:t>
      </w:r>
      <w:r>
        <w:rPr>
          <w:rFonts w:cstheme="minorHAnsi"/>
          <w:sz w:val="20"/>
          <w:szCs w:val="20"/>
        </w:rPr>
        <w:t>900</w:t>
      </w:r>
      <w:r w:rsidRPr="00337DFE">
        <w:rPr>
          <w:rFonts w:cstheme="minorHAnsi"/>
          <w:sz w:val="20"/>
          <w:szCs w:val="20"/>
        </w:rPr>
        <w:t>) i art. 6 ust. 1 lit. c)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>], wynikającego z konieczności zapewnienia zajęć świetlicowych dla uczniów oraz prowadzenia dokumentacji. Natomiast w interesie publicznym przetwarzamy:</w:t>
      </w:r>
    </w:p>
    <w:p w14:paraId="7463B31E" w14:textId="2FEF6202" w:rsid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>- dodatkowe informacje i uwagi dot. dziecka oraz datę urodzenia [art. 105 ust. 2 i art. 155 ustawy z dnia 14.12.2016</w:t>
      </w:r>
      <w:r>
        <w:rPr>
          <w:rFonts w:cstheme="minorHAnsi"/>
          <w:sz w:val="20"/>
          <w:szCs w:val="20"/>
        </w:rPr>
        <w:t xml:space="preserve"> </w:t>
      </w:r>
      <w:r w:rsidRPr="00337DFE">
        <w:rPr>
          <w:rFonts w:cstheme="minorHAnsi"/>
          <w:sz w:val="20"/>
          <w:szCs w:val="20"/>
        </w:rPr>
        <w:t>r. Prawo oświatowe oraz art. 6 ust. 1 lit. e) i art. 9 ust. 2 lit. g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 xml:space="preserve">]; </w:t>
      </w:r>
    </w:p>
    <w:p w14:paraId="3F4F186A" w14:textId="5BABD695" w:rsidR="00337DFE" w:rsidRDefault="00337DFE" w:rsidP="00337DF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337DFE">
        <w:rPr>
          <w:rFonts w:cstheme="minorHAnsi"/>
          <w:sz w:val="20"/>
          <w:szCs w:val="20"/>
        </w:rPr>
        <w:t>- pozostałe dane [art. 68 ust. 1 pkt 6 ustawy z dnia 14.12.2016 r. Prawo oświatowe i art. 6 ust. 1 lit. e) RODO</w:t>
      </w:r>
      <w:r>
        <w:rPr>
          <w:rFonts w:cstheme="minorHAnsi"/>
          <w:sz w:val="20"/>
          <w:szCs w:val="20"/>
        </w:rPr>
        <w:t>*</w:t>
      </w:r>
      <w:r w:rsidRPr="00337DFE">
        <w:rPr>
          <w:rFonts w:cstheme="minorHAnsi"/>
          <w:sz w:val="20"/>
          <w:szCs w:val="20"/>
        </w:rPr>
        <w:t>].</w:t>
      </w:r>
    </w:p>
    <w:p w14:paraId="67B3C1E0" w14:textId="65EC8FA2" w:rsidR="00B05E6E" w:rsidRPr="009007C4" w:rsidRDefault="009007C4" w:rsidP="00337D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9007C4">
        <w:rPr>
          <w:rFonts w:cstheme="minorHAnsi"/>
          <w:b/>
          <w:bCs/>
          <w:sz w:val="20"/>
          <w:szCs w:val="20"/>
        </w:rPr>
        <w:t xml:space="preserve">5. </w:t>
      </w:r>
      <w:r w:rsidRPr="009007C4">
        <w:rPr>
          <w:b/>
          <w:bCs/>
          <w:sz w:val="20"/>
          <w:szCs w:val="20"/>
        </w:rPr>
        <w:t>Jakie mają Państwo prawa?</w:t>
      </w:r>
    </w:p>
    <w:p w14:paraId="7621A8CE" w14:textId="77777777" w:rsidR="00B05E6E" w:rsidRPr="009007C4" w:rsidRDefault="008E261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Mają Państwo następujące prawa:</w:t>
      </w:r>
    </w:p>
    <w:p w14:paraId="0455DF66" w14:textId="77777777" w:rsidR="00B05E6E" w:rsidRPr="009007C4" w:rsidRDefault="008E261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stępu do danych osobowych oraz otrzymania ich kopii;</w:t>
      </w:r>
    </w:p>
    <w:p w14:paraId="6D680992" w14:textId="77777777" w:rsidR="00B05E6E" w:rsidRPr="009007C4" w:rsidRDefault="008E261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sprostowania (poprawiania) danych osobowych;</w:t>
      </w:r>
    </w:p>
    <w:p w14:paraId="4B4404C0" w14:textId="77777777" w:rsidR="00B05E6E" w:rsidRPr="009007C4" w:rsidRDefault="008E261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ograniczenia przetwarzania danych osobowych;</w:t>
      </w:r>
    </w:p>
    <w:p w14:paraId="0B770402" w14:textId="77777777" w:rsidR="00B05E6E" w:rsidRPr="009007C4" w:rsidRDefault="008E261C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prawo do usunięcia danych osobowych;</w:t>
      </w:r>
    </w:p>
    <w:p w14:paraId="1B43EC14" w14:textId="4D8CFB2B" w:rsidR="00117806" w:rsidRDefault="008E261C" w:rsidP="00117806">
      <w:pPr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0" w:line="240" w:lineRule="auto"/>
        <w:ind w:left="426" w:hanging="142"/>
        <w:jc w:val="both"/>
        <w:rPr>
          <w:rFonts w:eastAsia="Times New Roman" w:cstheme="minorHAnsi"/>
          <w:sz w:val="20"/>
          <w:szCs w:val="20"/>
          <w:lang w:eastAsia="pl-PL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 xml:space="preserve">prawo do wniesienia skargi do Prezesa Urzędu Ochrony Danych Osobowych (na adres: ul. Stawki 2, 00 </w:t>
      </w:r>
      <w:r w:rsidR="00117806">
        <w:rPr>
          <w:rFonts w:eastAsia="Times New Roman" w:cstheme="minorHAnsi"/>
          <w:sz w:val="20"/>
          <w:szCs w:val="20"/>
          <w:lang w:eastAsia="pl-PL"/>
        </w:rPr>
        <w:t>–</w:t>
      </w:r>
      <w:r w:rsidRPr="009007C4">
        <w:rPr>
          <w:rFonts w:eastAsia="Times New Roman" w:cstheme="minorHAnsi"/>
          <w:sz w:val="20"/>
          <w:szCs w:val="20"/>
          <w:lang w:eastAsia="pl-PL"/>
        </w:rPr>
        <w:t xml:space="preserve"> 193</w:t>
      </w:r>
      <w:r w:rsidR="00117806">
        <w:rPr>
          <w:rFonts w:eastAsia="Times New Roman" w:cstheme="minorHAnsi"/>
          <w:sz w:val="20"/>
          <w:szCs w:val="20"/>
          <w:lang w:eastAsia="pl-PL"/>
        </w:rPr>
        <w:t>,</w:t>
      </w:r>
      <w:r w:rsidRPr="009007C4">
        <w:rPr>
          <w:rFonts w:eastAsia="Times New Roman" w:cstheme="minorHAnsi"/>
          <w:sz w:val="20"/>
          <w:szCs w:val="20"/>
          <w:lang w:eastAsia="pl-PL"/>
        </w:rPr>
        <w:t xml:space="preserve"> Warszawa).</w:t>
      </w:r>
    </w:p>
    <w:p w14:paraId="373C602D" w14:textId="0C2DE59C" w:rsidR="00B05E6E" w:rsidRPr="00117806" w:rsidRDefault="00117806" w:rsidP="0011780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117806">
        <w:rPr>
          <w:rFonts w:eastAsia="Times New Roman" w:cstheme="minorHAnsi"/>
          <w:b/>
          <w:bCs/>
          <w:sz w:val="20"/>
          <w:szCs w:val="20"/>
          <w:lang w:eastAsia="pl-PL"/>
        </w:rPr>
        <w:t xml:space="preserve">6. </w:t>
      </w:r>
      <w:r w:rsidRPr="00117806">
        <w:rPr>
          <w:b/>
          <w:bCs/>
          <w:sz w:val="20"/>
          <w:szCs w:val="20"/>
        </w:rPr>
        <w:t>Komu przekazujemy dane osobowe Państwa i Państwa dziecka?</w:t>
      </w:r>
    </w:p>
    <w:p w14:paraId="22426B73" w14:textId="77777777" w:rsidR="00B05E6E" w:rsidRPr="009007C4" w:rsidRDefault="008E261C">
      <w:pPr>
        <w:shd w:val="clear" w:color="auto" w:fill="FFFFFF"/>
        <w:spacing w:after="0" w:line="240" w:lineRule="auto"/>
        <w:jc w:val="both"/>
        <w:rPr>
          <w:rFonts w:eastAsia="Calibri" w:cstheme="minorHAnsi"/>
          <w:sz w:val="20"/>
          <w:szCs w:val="20"/>
          <w:shd w:val="clear" w:color="auto" w:fill="FFFFFF"/>
        </w:rPr>
      </w:pPr>
      <w:r w:rsidRPr="009007C4">
        <w:rPr>
          <w:rFonts w:cstheme="minorHAnsi"/>
          <w:sz w:val="20"/>
          <w:szCs w:val="20"/>
        </w:rPr>
        <w:t>Odbiorcami danych osobowych Państwa i Państwa dziecka są:</w:t>
      </w:r>
    </w:p>
    <w:p w14:paraId="6920F118" w14:textId="6D74E2C4" w:rsidR="00B05E6E" w:rsidRPr="009007C4" w:rsidRDefault="008E261C" w:rsidP="0011780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cstheme="minorHAnsi"/>
          <w:color w:val="000000" w:themeColor="text1"/>
          <w:sz w:val="20"/>
          <w:szCs w:val="20"/>
        </w:rPr>
      </w:pPr>
      <w:r w:rsidRPr="009007C4">
        <w:rPr>
          <w:rFonts w:eastAsia="Calibri" w:cstheme="minorHAnsi"/>
          <w:sz w:val="20"/>
          <w:szCs w:val="20"/>
          <w:shd w:val="clear" w:color="auto" w:fill="FFFFFF"/>
        </w:rPr>
        <w:t>podmioty, z usług których korzystamy przy ich przetwarzaniu, tj</w:t>
      </w:r>
      <w:r w:rsidR="009007C4">
        <w:rPr>
          <w:rFonts w:eastAsia="Calibri" w:cstheme="minorHAnsi"/>
          <w:sz w:val="20"/>
          <w:szCs w:val="20"/>
          <w:shd w:val="clear" w:color="auto" w:fill="FFFFFF"/>
        </w:rPr>
        <w:t>.</w:t>
      </w:r>
      <w:r w:rsidRPr="009007C4">
        <w:rPr>
          <w:rStyle w:val="Pogrubienie"/>
          <w:rFonts w:cstheme="minorHAnsi"/>
          <w:b w:val="0"/>
          <w:color w:val="FF0000"/>
          <w:sz w:val="20"/>
          <w:szCs w:val="20"/>
          <w:shd w:val="clear" w:color="auto" w:fill="FFFFFF"/>
        </w:rPr>
        <w:t xml:space="preserve"> </w:t>
      </w:r>
      <w:r w:rsidRPr="009007C4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>VULCAN Sp. z o.o., ul. Wołowska 6, 51-116 Wrocław</w:t>
      </w:r>
      <w:r w:rsidR="00490A1C" w:rsidRPr="009007C4">
        <w:rPr>
          <w:rStyle w:val="Pogrubienie"/>
          <w:rFonts w:cstheme="minorHAnsi"/>
          <w:b w:val="0"/>
          <w:color w:val="000000" w:themeColor="text1"/>
          <w:sz w:val="20"/>
          <w:szCs w:val="20"/>
          <w:shd w:val="clear" w:color="auto" w:fill="FFFFFF"/>
        </w:rPr>
        <w:t>;</w:t>
      </w:r>
    </w:p>
    <w:p w14:paraId="33A9BF92" w14:textId="4B24787A" w:rsidR="009007C4" w:rsidRPr="009F54E0" w:rsidRDefault="008E261C" w:rsidP="00117806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ind w:left="709" w:hanging="283"/>
        <w:jc w:val="both"/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</w:pPr>
      <w:r w:rsidRPr="009F54E0">
        <w:rPr>
          <w:color w:val="000000" w:themeColor="text1"/>
          <w:sz w:val="20"/>
          <w:szCs w:val="20"/>
        </w:rPr>
        <w:t>podmioty upoważnione do otrzymywania danych na podstawie odpowiednich przepisów prawa</w:t>
      </w:r>
      <w:r w:rsidR="00117806" w:rsidRPr="009F54E0">
        <w:rPr>
          <w:color w:val="000000" w:themeColor="text1"/>
          <w:sz w:val="20"/>
          <w:szCs w:val="20"/>
        </w:rPr>
        <w:t>,</w:t>
      </w:r>
      <w:r w:rsidRPr="009F54E0">
        <w:rPr>
          <w:color w:val="000000" w:themeColor="text1"/>
          <w:sz w:val="20"/>
          <w:szCs w:val="20"/>
        </w:rPr>
        <w:t xml:space="preserve"> </w:t>
      </w:r>
      <w:r w:rsidRPr="009F54E0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 xml:space="preserve">np.: </w:t>
      </w:r>
      <w:r w:rsidR="009F54E0" w:rsidRPr="009F54E0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>K</w:t>
      </w:r>
      <w:r w:rsidRPr="009F54E0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 xml:space="preserve">uratorium </w:t>
      </w:r>
      <w:r w:rsidR="009F54E0" w:rsidRPr="009F54E0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>O</w:t>
      </w:r>
      <w:r w:rsidRPr="009F54E0">
        <w:rPr>
          <w:rFonts w:eastAsia="Calibri" w:cstheme="minorHAnsi"/>
          <w:color w:val="000000" w:themeColor="text1"/>
          <w:sz w:val="20"/>
          <w:szCs w:val="20"/>
          <w:shd w:val="clear" w:color="auto" w:fill="FFFFFF"/>
        </w:rPr>
        <w:t xml:space="preserve">światy, Ministerstwo Edukacji i Nauki w ramach Systemu Informacji Oświatowej i inne organy kontrolne i instytucje nadzorujące. </w:t>
      </w:r>
    </w:p>
    <w:p w14:paraId="0E41D212" w14:textId="13993F81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7. </w:t>
      </w:r>
      <w:r w:rsidRPr="009007C4">
        <w:rPr>
          <w:b/>
          <w:bCs/>
          <w:sz w:val="20"/>
          <w:szCs w:val="20"/>
        </w:rPr>
        <w:t>Jaki będzie czas przetwarzania danych?</w:t>
      </w:r>
    </w:p>
    <w:p w14:paraId="08019B5F" w14:textId="348C78AA" w:rsidR="009007C4" w:rsidRPr="00117806" w:rsidRDefault="008E261C" w:rsidP="009007C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 w:rsidRPr="009007C4">
        <w:rPr>
          <w:rFonts w:eastAsia="Times New Roman" w:cstheme="minorHAnsi"/>
          <w:sz w:val="20"/>
          <w:szCs w:val="20"/>
          <w:lang w:eastAsia="pl-PL"/>
        </w:rPr>
        <w:t>Zgromadzone dane osobowe będą przetwarzane przez okres uczęszczania dziecka do szkoły i o</w:t>
      </w:r>
      <w:r w:rsidRPr="009007C4">
        <w:rPr>
          <w:rFonts w:cstheme="minorHAnsi"/>
          <w:sz w:val="20"/>
          <w:szCs w:val="20"/>
        </w:rPr>
        <w:t xml:space="preserve">kresy wynikające </w:t>
      </w:r>
      <w:r w:rsidR="009007C4">
        <w:rPr>
          <w:rFonts w:cstheme="minorHAnsi"/>
          <w:sz w:val="20"/>
          <w:szCs w:val="20"/>
        </w:rPr>
        <w:br/>
      </w:r>
      <w:r w:rsidRPr="009007C4">
        <w:rPr>
          <w:rFonts w:cstheme="minorHAnsi"/>
          <w:sz w:val="20"/>
          <w:szCs w:val="20"/>
        </w:rPr>
        <w:t>z przepisów prawa, które nakazują przechowywanie danych przez określony czas (w tym z</w:t>
      </w:r>
      <w:r w:rsidRPr="009007C4">
        <w:rPr>
          <w:rFonts w:eastAsia="Times New Roman" w:cstheme="minorHAnsi"/>
          <w:sz w:val="20"/>
          <w:szCs w:val="20"/>
          <w:lang w:eastAsia="pl-PL"/>
        </w:rPr>
        <w:t xml:space="preserve"> ustawy z dnia 14 lipca 1983 r. o narodowym zasobie archiwalnym i archiwach</w:t>
      </w:r>
      <w:r w:rsidR="007D6469" w:rsidRPr="009007C4">
        <w:rPr>
          <w:rFonts w:eastAsia="Times New Roman" w:cstheme="minorHAnsi"/>
          <w:sz w:val="20"/>
          <w:szCs w:val="20"/>
          <w:lang w:eastAsia="pl-PL"/>
        </w:rPr>
        <w:t xml:space="preserve"> [</w:t>
      </w:r>
      <w:proofErr w:type="spellStart"/>
      <w:r w:rsidR="002111D3" w:rsidRPr="009007C4">
        <w:rPr>
          <w:rFonts w:eastAsia="Times New Roman" w:cstheme="minorHAnsi"/>
          <w:sz w:val="20"/>
          <w:szCs w:val="20"/>
          <w:lang w:eastAsia="pl-PL"/>
        </w:rPr>
        <w:t>t.j</w:t>
      </w:r>
      <w:proofErr w:type="spellEnd"/>
      <w:r w:rsidR="002111D3" w:rsidRPr="009007C4">
        <w:rPr>
          <w:rFonts w:eastAsia="Times New Roman" w:cstheme="minorHAnsi"/>
          <w:sz w:val="20"/>
          <w:szCs w:val="20"/>
          <w:lang w:eastAsia="pl-PL"/>
        </w:rPr>
        <w:t xml:space="preserve">. Dz. U. z 2020 r., poz. 164 ze </w:t>
      </w:r>
      <w:r w:rsidR="002111D3" w:rsidRPr="009F54E0">
        <w:rPr>
          <w:rFonts w:eastAsia="Times New Roman" w:cstheme="minorHAnsi"/>
          <w:color w:val="000000" w:themeColor="text1"/>
          <w:sz w:val="20"/>
          <w:szCs w:val="20"/>
          <w:lang w:eastAsia="pl-PL"/>
        </w:rPr>
        <w:t>zm.]</w:t>
      </w:r>
      <w:r w:rsidRPr="009F54E0">
        <w:rPr>
          <w:rFonts w:cstheme="minorHAnsi"/>
          <w:color w:val="000000" w:themeColor="text1"/>
          <w:sz w:val="20"/>
          <w:szCs w:val="20"/>
        </w:rPr>
        <w:t>)</w:t>
      </w:r>
      <w:r w:rsidR="009007C4" w:rsidRPr="009F54E0">
        <w:rPr>
          <w:color w:val="000000" w:themeColor="text1"/>
          <w:sz w:val="20"/>
          <w:szCs w:val="20"/>
        </w:rPr>
        <w:t>, tj. 5 lat.</w:t>
      </w:r>
    </w:p>
    <w:p w14:paraId="1C12046B" w14:textId="5F581135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8. </w:t>
      </w:r>
      <w:r w:rsidRPr="009007C4">
        <w:rPr>
          <w:b/>
          <w:bCs/>
          <w:sz w:val="20"/>
          <w:szCs w:val="20"/>
        </w:rPr>
        <w:t>Czy muszą Państwo podać dane osobowe?’</w:t>
      </w:r>
    </w:p>
    <w:p w14:paraId="7A404121" w14:textId="266070FA" w:rsidR="00B05E6E" w:rsidRPr="009007C4" w:rsidRDefault="008E261C">
      <w:pPr>
        <w:spacing w:after="0" w:line="240" w:lineRule="auto"/>
        <w:ind w:left="13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Podanie danych osobowych Państwa i Państwa dziecka w zakresie, który wynika z przepisów prawa jest niezbędne, aby Państwa dziecko mogło uczestniczyć w zajęciach na świetlicy. Konsekwencją niepodania danych będzie brak możliwości uczęszczania przez dziecko na zajęcia na świetlicy.</w:t>
      </w:r>
    </w:p>
    <w:p w14:paraId="0E0F7B0A" w14:textId="039BA1E3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9. </w:t>
      </w:r>
      <w:r w:rsidRPr="009007C4">
        <w:rPr>
          <w:rFonts w:cstheme="minorHAnsi"/>
          <w:b/>
          <w:bCs/>
          <w:sz w:val="20"/>
          <w:szCs w:val="20"/>
        </w:rPr>
        <w:t>Czy jakieś decyzje zapadają automatycznie?</w:t>
      </w:r>
    </w:p>
    <w:p w14:paraId="02EFDF6A" w14:textId="77777777" w:rsidR="00B05E6E" w:rsidRPr="009007C4" w:rsidRDefault="008E261C">
      <w:pPr>
        <w:spacing w:after="0" w:line="240" w:lineRule="auto"/>
        <w:ind w:left="28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W procesie przetwarzania danych osobowych żadne decyzje nie zapadają automatycznie oraz nie są budowane żadne profile.</w:t>
      </w:r>
    </w:p>
    <w:p w14:paraId="475AA280" w14:textId="7DB1EC5C" w:rsidR="00B05E6E" w:rsidRPr="009007C4" w:rsidRDefault="009007C4" w:rsidP="009007C4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0. </w:t>
      </w:r>
      <w:r w:rsidRPr="009007C4">
        <w:rPr>
          <w:b/>
          <w:bCs/>
          <w:sz w:val="20"/>
          <w:szCs w:val="20"/>
        </w:rPr>
        <w:t>Czy dane będą przekazane poza Polskę?</w:t>
      </w:r>
    </w:p>
    <w:p w14:paraId="7B18DCCB" w14:textId="77777777" w:rsidR="00B05E6E" w:rsidRPr="009007C4" w:rsidRDefault="008E261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>Nie przekazujemy danych osobowych poza teren Polski, Unii Europejskiej, ani Europejskiego Obszaru Gospodarczego.</w:t>
      </w:r>
    </w:p>
    <w:p w14:paraId="03DB55DB" w14:textId="77777777" w:rsidR="00B05E6E" w:rsidRPr="009007C4" w:rsidRDefault="00B05E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9626F8F" w14:textId="44B24B0A" w:rsidR="00B05E6E" w:rsidRDefault="00B05E6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F5B67F" w14:textId="77777777" w:rsidR="00117806" w:rsidRPr="009007C4" w:rsidRDefault="0011780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5EA2F5" w14:textId="037432DA" w:rsidR="00B05E6E" w:rsidRPr="009007C4" w:rsidRDefault="008E261C">
      <w:pPr>
        <w:spacing w:after="0" w:line="240" w:lineRule="auto"/>
        <w:ind w:left="-709" w:right="-425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                              ………………………………………………………..</w:t>
      </w:r>
      <w:r w:rsidRPr="009007C4">
        <w:rPr>
          <w:rFonts w:cstheme="minorHAnsi"/>
          <w:sz w:val="20"/>
          <w:szCs w:val="20"/>
        </w:rPr>
        <w:tab/>
      </w:r>
      <w:r w:rsidRPr="009007C4">
        <w:rPr>
          <w:rFonts w:cstheme="minorHAnsi"/>
          <w:sz w:val="20"/>
          <w:szCs w:val="20"/>
        </w:rPr>
        <w:tab/>
      </w:r>
      <w:r w:rsidRPr="009007C4">
        <w:rPr>
          <w:rFonts w:cstheme="minorHAnsi"/>
          <w:sz w:val="20"/>
          <w:szCs w:val="20"/>
        </w:rPr>
        <w:tab/>
        <w:t>………………………………………………………</w:t>
      </w:r>
    </w:p>
    <w:p w14:paraId="199E5AF6" w14:textId="788BCDBB" w:rsidR="00B05E6E" w:rsidRPr="009007C4" w:rsidRDefault="008E261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9007C4">
        <w:rPr>
          <w:rFonts w:cstheme="minorHAnsi"/>
          <w:sz w:val="20"/>
          <w:szCs w:val="20"/>
        </w:rPr>
        <w:t xml:space="preserve">                           (</w:t>
      </w:r>
      <w:r w:rsidR="00FB113A">
        <w:rPr>
          <w:rFonts w:cstheme="minorHAnsi"/>
          <w:sz w:val="20"/>
          <w:szCs w:val="20"/>
        </w:rPr>
        <w:t xml:space="preserve">miejscowość i </w:t>
      </w:r>
      <w:r w:rsidRPr="009007C4">
        <w:rPr>
          <w:rFonts w:cstheme="minorHAnsi"/>
          <w:sz w:val="20"/>
          <w:szCs w:val="20"/>
        </w:rPr>
        <w:t>data)</w:t>
      </w:r>
      <w:r w:rsidRPr="009007C4">
        <w:rPr>
          <w:rFonts w:cstheme="minorHAnsi"/>
          <w:sz w:val="20"/>
          <w:szCs w:val="20"/>
        </w:rPr>
        <w:tab/>
      </w:r>
      <w:r w:rsidRPr="009007C4">
        <w:rPr>
          <w:rFonts w:cstheme="minorHAnsi"/>
          <w:sz w:val="20"/>
          <w:szCs w:val="20"/>
        </w:rPr>
        <w:tab/>
      </w:r>
      <w:r w:rsidRPr="009007C4">
        <w:rPr>
          <w:rFonts w:cstheme="minorHAnsi"/>
          <w:sz w:val="20"/>
          <w:szCs w:val="20"/>
        </w:rPr>
        <w:tab/>
      </w:r>
      <w:r w:rsidR="00FB113A">
        <w:rPr>
          <w:rFonts w:cstheme="minorHAnsi"/>
          <w:sz w:val="20"/>
          <w:szCs w:val="20"/>
        </w:rPr>
        <w:t xml:space="preserve">                                  </w:t>
      </w:r>
      <w:r w:rsidRPr="009007C4">
        <w:rPr>
          <w:rFonts w:cstheme="minorHAnsi"/>
          <w:sz w:val="20"/>
          <w:szCs w:val="20"/>
        </w:rPr>
        <w:t>(czytelny podpis)</w:t>
      </w:r>
    </w:p>
    <w:p w14:paraId="6B144D8E" w14:textId="363DA892" w:rsidR="00B05E6E" w:rsidRDefault="00B05E6E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7678B64A" w14:textId="77777777" w:rsidR="008962E8" w:rsidRDefault="008962E8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p w14:paraId="6A52CC21" w14:textId="77777777" w:rsidR="008962E8" w:rsidRPr="008962E8" w:rsidRDefault="008962E8" w:rsidP="008962E8">
      <w:pPr>
        <w:tabs>
          <w:tab w:val="left" w:pos="1760"/>
        </w:tabs>
        <w:spacing w:after="0" w:line="240" w:lineRule="auto"/>
        <w:ind w:right="-1"/>
        <w:jc w:val="both"/>
        <w:rPr>
          <w:rFonts w:eastAsia="Times New Roman" w:cstheme="minorHAnsi"/>
          <w:sz w:val="18"/>
          <w:szCs w:val="18"/>
          <w:lang w:eastAsia="pl-PL"/>
        </w:rPr>
      </w:pPr>
      <w:r w:rsidRPr="008962E8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* </w:t>
      </w:r>
      <w:r w:rsidRPr="008962E8">
        <w:rPr>
          <w:rFonts w:eastAsia="Times New Roman" w:cstheme="minorHAnsi"/>
          <w:sz w:val="16"/>
          <w:szCs w:val="16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</w:t>
      </w:r>
      <w:r w:rsidRPr="008962E8">
        <w:rPr>
          <w:rFonts w:eastAsia="Times New Roman" w:cstheme="minorHAnsi"/>
          <w:sz w:val="18"/>
          <w:szCs w:val="18"/>
          <w:lang w:eastAsia="pl-PL"/>
        </w:rPr>
        <w:t>.</w:t>
      </w:r>
    </w:p>
    <w:p w14:paraId="57602915" w14:textId="53F6791A" w:rsidR="007930AC" w:rsidRDefault="007930AC">
      <w:pPr>
        <w:tabs>
          <w:tab w:val="left" w:pos="1760"/>
        </w:tabs>
        <w:spacing w:line="240" w:lineRule="auto"/>
        <w:rPr>
          <w:rFonts w:cstheme="minorHAnsi"/>
          <w:sz w:val="20"/>
          <w:szCs w:val="20"/>
        </w:rPr>
      </w:pPr>
    </w:p>
    <w:tbl>
      <w:tblPr>
        <w:tblStyle w:val="Tabela-Siatka"/>
        <w:tblpPr w:leftFromText="141" w:rightFromText="141" w:horzAnchor="margin" w:tblpXSpec="center" w:tblpY="-420"/>
        <w:tblW w:w="1091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361"/>
      </w:tblGrid>
      <w:tr w:rsidR="007930AC" w:rsidRPr="008962E8" w14:paraId="46B476C8" w14:textId="77777777" w:rsidTr="004564BE">
        <w:trPr>
          <w:trHeight w:val="418"/>
        </w:trPr>
        <w:tc>
          <w:tcPr>
            <w:tcW w:w="109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</w:tcPr>
          <w:p w14:paraId="7A451145" w14:textId="77777777" w:rsidR="007930AC" w:rsidRPr="008962E8" w:rsidRDefault="007930AC" w:rsidP="004564BE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962E8">
              <w:rPr>
                <w:rFonts w:cstheme="minorHAnsi"/>
                <w:b/>
                <w:sz w:val="18"/>
                <w:szCs w:val="18"/>
              </w:rPr>
              <w:lastRenderedPageBreak/>
              <w:t>Zgoda na przetwarzanie wizerunku</w:t>
            </w:r>
          </w:p>
        </w:tc>
      </w:tr>
      <w:tr w:rsidR="007930AC" w:rsidRPr="008962E8" w14:paraId="4C07E78D" w14:textId="77777777" w:rsidTr="004564BE">
        <w:trPr>
          <w:trHeight w:val="3457"/>
        </w:trPr>
        <w:tc>
          <w:tcPr>
            <w:tcW w:w="1091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43DB418" w14:textId="77777777" w:rsidR="007930AC" w:rsidRPr="008962E8" w:rsidRDefault="007930AC" w:rsidP="004564B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świadczam, że zgodnie z</w:t>
            </w:r>
            <w:r w:rsidRPr="008962E8">
              <w:rPr>
                <w:rFonts w:cstheme="minorHAnsi"/>
                <w:sz w:val="18"/>
                <w:szCs w:val="18"/>
              </w:rPr>
              <w:t xml:space="preserve"> art. 81 ust. 1 ustawy z dnia 4 lutego 1994 r. o prawie autorskim i prawach pokrewnych ( </w:t>
            </w:r>
            <w:proofErr w:type="spellStart"/>
            <w:r w:rsidRPr="008962E8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Pr="008962E8">
              <w:rPr>
                <w:rFonts w:cstheme="minorHAnsi"/>
                <w:sz w:val="18"/>
                <w:szCs w:val="18"/>
              </w:rPr>
              <w:t>. Dz.U. z 2022 r., poz. 2509)</w:t>
            </w:r>
            <w:r w:rsidRPr="008962E8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8962E8">
              <w:rPr>
                <w:rFonts w:cstheme="minorHAnsi"/>
                <w:sz w:val="18"/>
                <w:szCs w:val="18"/>
              </w:rPr>
              <w:t xml:space="preserve">wyrażam zgodę na nieodpłatne, wielokrotne, bez konieczności każdorazowego zatwierdzania, nieograniczone   co   do   terytorium, rozpowszechnianie </w:t>
            </w:r>
            <w:r w:rsidRPr="008962E8">
              <w:rPr>
                <w:rFonts w:cstheme="minorHAnsi"/>
                <w:iCs/>
                <w:sz w:val="18"/>
                <w:szCs w:val="18"/>
              </w:rPr>
              <w:t xml:space="preserve">wizerunku </w:t>
            </w:r>
            <w:r w:rsidRPr="008962E8">
              <w:rPr>
                <w:rFonts w:cstheme="minorHAnsi"/>
                <w:sz w:val="18"/>
                <w:szCs w:val="18"/>
              </w:rPr>
              <w:t xml:space="preserve">mojego dziecka </w:t>
            </w:r>
          </w:p>
          <w:p w14:paraId="1E32C39A" w14:textId="77777777" w:rsidR="007930AC" w:rsidRPr="008962E8" w:rsidRDefault="007930AC" w:rsidP="004564B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i/>
                <w:iCs/>
                <w:sz w:val="18"/>
                <w:szCs w:val="18"/>
              </w:rPr>
              <w:t xml:space="preserve">                                           (imię i nazwisko dziecka)</w:t>
            </w:r>
            <w:r w:rsidRPr="008962E8">
              <w:rPr>
                <w:rFonts w:cstheme="minorHAnsi"/>
                <w:sz w:val="18"/>
                <w:szCs w:val="18"/>
              </w:rPr>
              <w:t xml:space="preserve"> </w:t>
            </w:r>
            <w:r w:rsidRPr="008962E8">
              <w:rPr>
                <w:rFonts w:cstheme="minorHAnsi"/>
                <w:iCs/>
                <w:sz w:val="18"/>
                <w:szCs w:val="18"/>
              </w:rPr>
              <w:t>…..</w:t>
            </w:r>
            <w:r w:rsidRPr="008962E8">
              <w:rPr>
                <w:rFonts w:cstheme="minorHAnsi"/>
                <w:sz w:val="18"/>
                <w:szCs w:val="18"/>
              </w:rPr>
              <w:t xml:space="preserve">……………………………………………………………………….………………………, </w:t>
            </w:r>
          </w:p>
          <w:p w14:paraId="1C86BE58" w14:textId="77777777" w:rsidR="007930AC" w:rsidRPr="008962E8" w:rsidRDefault="007930AC" w:rsidP="004564B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utrwalonego na fotografiach i materiałach</w:t>
            </w:r>
            <w:r w:rsidRPr="008962E8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8962E8">
              <w:rPr>
                <w:rFonts w:cstheme="minorHAnsi"/>
                <w:sz w:val="18"/>
                <w:szCs w:val="18"/>
              </w:rPr>
              <w:t xml:space="preserve">wideo, </w:t>
            </w:r>
            <w:r w:rsidRPr="008962E8">
              <w:rPr>
                <w:rFonts w:eastAsia="Calibri" w:cs="Times New Roman"/>
                <w:sz w:val="18"/>
                <w:szCs w:val="18"/>
              </w:rPr>
              <w:t>podczas realizacji działalności edukacyjnej i wychowawczej, w tym wycieczek, spotkań,</w:t>
            </w:r>
            <w:r w:rsidRPr="008962E8">
              <w:rPr>
                <w:rFonts w:cstheme="minorHAnsi"/>
                <w:sz w:val="18"/>
                <w:szCs w:val="18"/>
              </w:rPr>
              <w:t xml:space="preserve"> konkursów, imprez </w:t>
            </w:r>
            <w:r w:rsidRPr="008962E8">
              <w:rPr>
                <w:rFonts w:eastAsia="Calibri" w:cs="Times New Roman"/>
                <w:sz w:val="18"/>
                <w:szCs w:val="18"/>
              </w:rPr>
              <w:t xml:space="preserve">i innych wydarzeń szkolnych, </w:t>
            </w:r>
            <w:r w:rsidRPr="008962E8">
              <w:rPr>
                <w:rFonts w:cstheme="minorHAnsi"/>
                <w:sz w:val="18"/>
                <w:szCs w:val="18"/>
              </w:rPr>
              <w:t>według następujących sposobów rozpowszechniania:</w:t>
            </w:r>
          </w:p>
          <w:p w14:paraId="7840EFCF" w14:textId="77777777" w:rsidR="007930AC" w:rsidRPr="008962E8" w:rsidRDefault="007930AC" w:rsidP="004564B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ela-Siatka"/>
              <w:tblpPr w:leftFromText="141" w:rightFromText="141" w:vertAnchor="text" w:horzAnchor="margin" w:tblpX="-5" w:tblpY="20"/>
              <w:tblOverlap w:val="never"/>
              <w:tblW w:w="10773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0"/>
              <w:gridCol w:w="2126"/>
              <w:gridCol w:w="6657"/>
            </w:tblGrid>
            <w:tr w:rsidR="007930AC" w:rsidRPr="008962E8" w14:paraId="75E6BCAE" w14:textId="77777777" w:rsidTr="004564BE">
              <w:trPr>
                <w:trHeight w:val="284"/>
              </w:trPr>
              <w:tc>
                <w:tcPr>
                  <w:tcW w:w="1990" w:type="dxa"/>
                </w:tcPr>
                <w:p w14:paraId="6E3CE117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4CA40FC" wp14:editId="2E2BAFD5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" name="Prostokąt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884966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18B4E6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84C975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D56EC7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AB9DDA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77A373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6A6605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7CA345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346751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107203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96BB98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4B9E1F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A1F6E5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D7F73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234A28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84BAD7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A4ACDA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2C1541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DC2F18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AB7E03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B209B3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CF001B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E7DECA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FEC4DC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76FE0D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A10ADF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CED74E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CAA9BE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82BF2E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911E5F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EB076C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2CA34D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259256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0FD5E7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31F2C2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DEE352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4CA40FC" id="Prostokąt 1" o:spid="_x0000_s1026" style="position:absolute;left:0;text-align:left;margin-left:5.25pt;margin-top:-.6pt;width:14.2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WljwIAADk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" fillcolor="window" strokecolor="windowText" strokeweight="1pt">
                            <v:path arrowok="t"/>
                            <v:textbox>
                              <w:txbxContent>
                                <w:p w14:paraId="6884966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18B4E6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84C975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D56EC7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AB9DDA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77A373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6A6605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7CA345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346751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107203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96BB98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4B9E1F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A1F6E5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D7F73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234A28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84BAD7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A4ACDA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2C1541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DC2F18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AB7E03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B209B3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CF001B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E7DECA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FEC4DC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76FE0D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A10ADF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CED74E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CAA9BE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82BF2E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911E5F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EB076C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2CA34D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259256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0FD5E7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31F2C2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DEE352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30942A2A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D053F44" wp14:editId="2D58F915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9" name="Prostokąt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67AEB1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499D93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D2E5F6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70FD9F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62B001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AAEBD1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C98A2D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6AC3EF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8F8655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C55A69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CE571E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94EC25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D8187B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D41A0E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9C7655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1885C4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748F25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4852E9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459724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6811D2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24920F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A82607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6BCCDE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43370E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48030C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4DC25B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CA0057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1FEAF9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2A2723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D04A3B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6086C8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C377B5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783706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87CEBC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B6EE80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8C7EBC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053F44" id="Prostokąt 9" o:spid="_x0000_s1027" style="position:absolute;left:0;text-align:left;margin-left:5.25pt;margin-top:-.6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J6ePHS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567AEB1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499D93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D2E5F6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70FD9F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62B001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AAEBD1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C98A2D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6AC3EF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8F8655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C55A69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CE571E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94EC25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D8187B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D41A0E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9C7655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1885C4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748F25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4852E9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459724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6811D2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24920F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A82607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6BCCDE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43370E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48030C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4DC25B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CA0057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1FEAF9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2A2723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D04A3B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6086C8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C377B5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783706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87CEBC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B6EE80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8C7EBC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3F225C02" w14:textId="77777777" w:rsidR="007930AC" w:rsidRPr="008962E8" w:rsidRDefault="007930AC" w:rsidP="004564BE">
                  <w:pPr>
                    <w:spacing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- publicznie dostępna 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strona internetowa</w:t>
                  </w: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 ZE 10: www.ze10.pl</w:t>
                  </w:r>
                </w:p>
                <w:p w14:paraId="24308EE5" w14:textId="77777777" w:rsidR="007930AC" w:rsidRPr="008962E8" w:rsidRDefault="007930AC" w:rsidP="004564B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 xml:space="preserve">                                                                                                    </w:t>
                  </w:r>
                </w:p>
              </w:tc>
            </w:tr>
            <w:tr w:rsidR="007930AC" w:rsidRPr="008962E8" w14:paraId="1DF152FB" w14:textId="77777777" w:rsidTr="004564BE">
              <w:trPr>
                <w:trHeight w:val="399"/>
              </w:trPr>
              <w:tc>
                <w:tcPr>
                  <w:tcW w:w="1990" w:type="dxa"/>
                </w:tcPr>
                <w:p w14:paraId="2FE16915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9586B40" wp14:editId="6017612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8ACCA6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7DD58C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1A3030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5B8542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B81148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1FCE1A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D6A558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360184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890159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A9810E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6CC39D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3D4C0F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3FC340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D64B80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BF4A31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322365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28BD19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8F579B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C4AF06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1F50BC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0D2079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47A297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D9488A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64B35C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E5AD53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DB30C4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8EAE37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6247CB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0D1F67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1E9EA1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5C6FFB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E4C537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12ADA1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3FE1F3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7005FE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46C732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586B40" id="Prostokąt 4" o:spid="_x0000_s1028" style="position:absolute;left:0;text-align:left;margin-left:5.25pt;margin-top:-.6pt;width:14.2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g9mQG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58ACCA6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7DD58C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1A3030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5B8542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B81148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1FCE1A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D6A558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360184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890159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A9810E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6CC39D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3D4C0F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3FC340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D64B80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BF4A31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322365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28BD19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8F579B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C4AF06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1F50BC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0D2079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47A297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D9488A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64B35C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E5AD53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DB30C4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8EAE37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6247CB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0D1F67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1E9EA1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5C6FFB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E4C537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12ADA1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3FE1F3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7005FE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46C732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7589067E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BF7B68A" wp14:editId="6922B90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5" name="Prostokąt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F8B065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37E5F7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222273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348070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D43914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4285D6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B941CB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C1FAD9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654654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EBD6D2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411DC7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C42C26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827C93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95F5C3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A61488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129274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D3E73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65B0E5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E40F64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D34926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4E245E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79F79E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C13FFA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643DC7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46CEA8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16E83E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7C7119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AFB353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36150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FD1FD1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5E7611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8851C0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592175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096E8F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874C6B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2F92DA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BF7B68A" id="Prostokąt 5" o:spid="_x0000_s1029" style="position:absolute;left:0;text-align:left;margin-left:5.25pt;margin-top:-.6pt;width:14.2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K2lKK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6F8B065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37E5F7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222273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348070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D43914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4285D6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B941CB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C1FAD9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654654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EBD6D2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411DC7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C42C26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827C93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95F5C3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A61488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129274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D3E73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65B0E5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E40F64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D34926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4E245E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79F79E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C13FFA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643DC7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46CEA8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16E83E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7C7119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AFB353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36150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FD1FD1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5E7611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8851C0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592175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096E8F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874C6B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2F92DA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24CB14FF" w14:textId="77777777" w:rsidR="007930AC" w:rsidRPr="008962E8" w:rsidRDefault="007930AC" w:rsidP="004564BE">
                  <w:pPr>
                    <w:spacing w:line="240" w:lineRule="auto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- fanpage ZE 10 na portalu 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Facebook</w:t>
                  </w:r>
                </w:p>
              </w:tc>
            </w:tr>
            <w:tr w:rsidR="007930AC" w:rsidRPr="008962E8" w14:paraId="630688EB" w14:textId="77777777" w:rsidTr="004564BE">
              <w:trPr>
                <w:trHeight w:val="433"/>
              </w:trPr>
              <w:tc>
                <w:tcPr>
                  <w:tcW w:w="1990" w:type="dxa"/>
                </w:tcPr>
                <w:p w14:paraId="4E092094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420325A" wp14:editId="1238A27B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6" name="Prostokąt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C5A511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FE4BF6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58EF40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833CFA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6B2658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4EEC64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739C63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E763B2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8C8BEE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84FAB0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36238D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A2A5FA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6A4463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726567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4CFECC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7BB1DB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070527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017AC2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733BAE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6969B0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AC6DC0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9F3A2A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2B3BDA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47F997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E2F565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91098A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CBD365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1DA116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5DB656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CCEF6E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AE3539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E098C0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F4D1A9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C02FCD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9AA64A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8E3218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20325A" id="Prostokąt 6" o:spid="_x0000_s1030" style="position:absolute;left:0;text-align:left;margin-left:5.25pt;margin-top:-.6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atQca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0C5A511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FE4BF6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58EF40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833CFA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6B2658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4EEC64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739C63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E763B2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8C8BEE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84FAB0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36238D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A2A5FA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6A4463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726567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4CFECC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7BB1DB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070527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017AC2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733BAE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6969B0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AC6DC0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9F3A2A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2B3BDA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47F997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E2F565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91098A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CBD365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1DA116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5DB656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CCEF6E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AE3539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E098C0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F4D1A9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C02FCD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9AA64A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8E3218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4F33ACD9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1BDFEDC" wp14:editId="10E6FDEA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7" name="Prostokąt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C89CB8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D51B63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2C80A1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F36D69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5D2287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A67CC2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B10BDD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C50366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C44D28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74D8AA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4CC8A4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5E0767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F2D9C6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3D702B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A8F659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A39468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2532F0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C405A7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BDC4EA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DC2C71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45DB16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96A83E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651CD3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B3B851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56D745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315BF5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45974B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6DF9F1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BE6426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B8EC44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F0CEDF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E115D6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B39990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BB1772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2347DD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CB776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BDFEDC" id="Prostokąt 7" o:spid="_x0000_s1031" style="position:absolute;left:0;text-align:left;margin-left:5.25pt;margin-top:-.6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CwmTGWUAgAAQA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6C89CB8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D51B63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2C80A1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F36D69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5D2287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A67CC2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B10BDD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C50366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C44D28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74D8AA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4CC8A4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5E0767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F2D9C6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3D702B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A8F659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A39468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2532F0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C405A7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BDC4EA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DC2C71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45DB16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96A83E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651CD3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B3B851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56D745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315BF5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45974B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6DF9F1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BE6426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B8EC44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F0CEDF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E115D6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B39990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BB1772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2347DD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CB776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0C7AEDEE" w14:textId="77777777" w:rsidR="007930AC" w:rsidRPr="008962E8" w:rsidRDefault="007930AC" w:rsidP="004564B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- kronika</w:t>
                  </w: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 ZE 10 oraz 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tablice ogłoszeń</w:t>
                  </w: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 w siedzibie ZE 10</w:t>
                  </w:r>
                </w:p>
              </w:tc>
            </w:tr>
            <w:tr w:rsidR="007930AC" w:rsidRPr="008962E8" w14:paraId="1F3FE132" w14:textId="77777777" w:rsidTr="004564BE">
              <w:trPr>
                <w:trHeight w:val="336"/>
              </w:trPr>
              <w:tc>
                <w:tcPr>
                  <w:tcW w:w="1990" w:type="dxa"/>
                </w:tcPr>
                <w:p w14:paraId="0CBF87D3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8A7B222" wp14:editId="246977B4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5" name="Prostokąt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2B0279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AEAE9A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1118AF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90C4E5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827279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125C11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06D59E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E1F0F3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897AD7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DE5704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6118F1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AAC294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9B81ED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78347B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26300C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B21050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CCB466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D59656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993841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B3F73B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C4836D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96D72E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6DE181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14EA36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0DEEAE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2E7576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0109A9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807E8C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279E42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933499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F9A3AD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AD0D51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88B1AD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B92456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57D9EA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F3CD193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A7B222" id="Prostokąt 15" o:spid="_x0000_s1032" style="position:absolute;left:0;text-align:left;margin-left:5.25pt;margin-top:-.6pt;width:14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L6EKS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52B0279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AEAE9A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1118AF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90C4E5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827279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125C11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06D59E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E1F0F3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897AD7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DE5704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6118F1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AAC294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9B81ED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78347B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26300C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B21050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CCB466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D59656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993841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B3F73B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C4836D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96D72E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6DE181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14EA36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0DEEAE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2E7576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0109A9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807E8C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279E42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933499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F9A3AD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AD0D51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88B1AD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B92456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57D9EA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F3CD193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b/>
                      <w:bCs/>
                      <w:noProof/>
                      <w:sz w:val="18"/>
                      <w:szCs w:val="18"/>
                    </w:rPr>
                    <w:t xml:space="preserve">             </w: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wyrażam zgodę </w:t>
                  </w:r>
                </w:p>
              </w:tc>
              <w:tc>
                <w:tcPr>
                  <w:tcW w:w="2126" w:type="dxa"/>
                </w:tcPr>
                <w:p w14:paraId="2ACA6512" w14:textId="77777777" w:rsidR="007930AC" w:rsidRPr="008962E8" w:rsidRDefault="007930AC" w:rsidP="004564BE">
                  <w:pPr>
                    <w:spacing w:line="276" w:lineRule="auto"/>
                    <w:jc w:val="right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7D21F473" wp14:editId="1AABEB99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0975" cy="171450"/>
                            <wp:effectExtent l="0" t="0" r="9525" b="0"/>
                            <wp:wrapNone/>
                            <wp:docPr id="17" name="Prostokąt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4B40CAD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FB3980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7DBA47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04199B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FB1C5C9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1FD897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6902F3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471252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3AB3BE2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B252A7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BDAD726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357C7DF5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3F8FFD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7B9AC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AEE46B8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21BED0C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461949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E8D42C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C480E1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352A88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518C6A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28A76CB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4FC406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0C40B16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8E17BA1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D509B7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869051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7FF5FE20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B23149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BDA1EE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69E05E47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F8DCC3E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5DE1496D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26CAD1CF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4DDFCBAA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  <w:p w14:paraId="1D950DF4" w14:textId="77777777" w:rsidR="007930AC" w:rsidRDefault="007930AC" w:rsidP="007930AC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21F473" id="Prostokąt 17" o:spid="_x0000_s1033" style="position:absolute;left:0;text-align:left;margin-left:5.25pt;margin-top:-.6pt;width:14.2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" fillcolor="window" strokecolor="windowText" strokeweight="1pt">
                            <v:path arrowok="t"/>
                            <v:textbox>
                              <w:txbxContent>
                                <w:p w14:paraId="4B40CAD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FB3980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7DBA47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04199B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FB1C5C9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1FD897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6902F3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471252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3AB3BE2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B252A7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BDAD726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357C7DF5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3F8FFD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7B9AC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AEE46B8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21BED0C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461949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E8D42C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C480E1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352A88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518C6A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28A76CB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4FC406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0C40B16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8E17BA1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D509B7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869051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7FF5FE20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B23149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BDA1EE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69E05E47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F8DCC3E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5DE1496D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26CAD1CF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4DDFCBAA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  <w:p w14:paraId="1D950DF4" w14:textId="77777777" w:rsidR="007930AC" w:rsidRDefault="007930AC" w:rsidP="007930AC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962E8">
                    <w:rPr>
                      <w:rFonts w:ascii="Calibri" w:hAnsi="Calibri" w:cs="Calibri"/>
                      <w:noProof/>
                      <w:sz w:val="18"/>
                      <w:szCs w:val="18"/>
                    </w:rPr>
                    <w:t xml:space="preserve">            nie wyrażam zgody </w:t>
                  </w:r>
                </w:p>
              </w:tc>
              <w:tc>
                <w:tcPr>
                  <w:tcW w:w="6657" w:type="dxa"/>
                </w:tcPr>
                <w:p w14:paraId="31943EF4" w14:textId="77777777" w:rsidR="007930AC" w:rsidRPr="008962E8" w:rsidRDefault="007930AC" w:rsidP="004564BE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>- materiały drukowane</w:t>
                  </w:r>
                  <w:r w:rsidRPr="008962E8">
                    <w:rPr>
                      <w:rFonts w:cstheme="minorHAnsi"/>
                      <w:sz w:val="18"/>
                      <w:szCs w:val="18"/>
                    </w:rPr>
                    <w:t xml:space="preserve"> (gazetka, plakaty, ulotki, broszury)</w:t>
                  </w:r>
                </w:p>
              </w:tc>
            </w:tr>
            <w:tr w:rsidR="007930AC" w:rsidRPr="008962E8" w14:paraId="2B8B03DB" w14:textId="77777777" w:rsidTr="004564BE">
              <w:trPr>
                <w:trHeight w:val="453"/>
              </w:trPr>
              <w:tc>
                <w:tcPr>
                  <w:tcW w:w="10773" w:type="dxa"/>
                  <w:gridSpan w:val="3"/>
                </w:tcPr>
                <w:p w14:paraId="70AF0ABC" w14:textId="77777777" w:rsidR="007930AC" w:rsidRPr="008962E8" w:rsidRDefault="007930AC" w:rsidP="004564BE">
                  <w:pPr>
                    <w:spacing w:line="240" w:lineRule="auto"/>
                    <w:jc w:val="both"/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</w:pPr>
                  <w:r w:rsidRPr="008962E8">
                    <w:rPr>
                      <w:rFonts w:cstheme="minorHAnsi"/>
                      <w:sz w:val="18"/>
                      <w:szCs w:val="18"/>
                    </w:rPr>
                    <w:t>oraz związane z tym przetwarzanie</w:t>
                  </w:r>
                  <w:r w:rsidRPr="008962E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 xml:space="preserve"> danych osobowych (tj. wizerunku) mojego dziecka przez </w:t>
                  </w:r>
                  <w:r w:rsidRPr="008962E8">
                    <w:rPr>
                      <w:rFonts w:eastAsia="Times New Roman" w:cstheme="minorHAnsi"/>
                      <w:sz w:val="18"/>
                      <w:szCs w:val="18"/>
                      <w:lang w:eastAsia="pl-PL"/>
                    </w:rPr>
                    <w:t>Zespół Edukacyjny nr 10 w Zielonej Górze reprezentowany przez Dyrektora w celu promowania działalności szkoły.</w:t>
                  </w:r>
                </w:p>
                <w:p w14:paraId="063BCAC2" w14:textId="77777777" w:rsidR="007930AC" w:rsidRPr="008962E8" w:rsidRDefault="007930AC" w:rsidP="004564BE">
                  <w:pPr>
                    <w:spacing w:line="360" w:lineRule="auto"/>
                    <w:jc w:val="both"/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</w:pPr>
                  <w:r w:rsidRPr="008962E8">
                    <w:rPr>
                      <w:rFonts w:eastAsia="Times New Roman" w:cstheme="minorHAnsi"/>
                      <w:color w:val="000000"/>
                      <w:sz w:val="18"/>
                      <w:szCs w:val="18"/>
                      <w:lang w:eastAsia="pl-PL"/>
                    </w:rPr>
                    <w:t>Zgoda obejmuje wykorzystanie, utrwalanie, obróbkę i powielanie wykonanych zdjęć i materiałów wideo.</w:t>
                  </w:r>
                </w:p>
                <w:p w14:paraId="3EDE1CB7" w14:textId="77777777" w:rsidR="007930AC" w:rsidRPr="008962E8" w:rsidRDefault="007930AC" w:rsidP="004564BE">
                  <w:pPr>
                    <w:spacing w:line="240" w:lineRule="auto"/>
                    <w:jc w:val="both"/>
                    <w:rPr>
                      <w:rFonts w:cstheme="minorHAnsi"/>
                      <w:b/>
                      <w:bCs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………………………………………………………..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………………………………………………………</w:t>
                  </w:r>
                </w:p>
                <w:p w14:paraId="6A0060B6" w14:textId="77777777" w:rsidR="007930AC" w:rsidRPr="008962E8" w:rsidRDefault="007930AC" w:rsidP="004564BE">
                  <w:pPr>
                    <w:spacing w:line="24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 xml:space="preserve">                                  (miejscowość i data)</w:t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</w:r>
                  <w:r w:rsidRPr="008962E8">
                    <w:rPr>
                      <w:rFonts w:cstheme="minorHAnsi"/>
                      <w:b/>
                      <w:bCs/>
                      <w:sz w:val="18"/>
                      <w:szCs w:val="18"/>
                    </w:rPr>
                    <w:tab/>
                    <w:t xml:space="preserve">                                                (czytelny podpis)</w:t>
                  </w:r>
                </w:p>
              </w:tc>
            </w:tr>
          </w:tbl>
          <w:p w14:paraId="0F1FA4F4" w14:textId="77777777" w:rsidR="007930AC" w:rsidRPr="008962E8" w:rsidRDefault="007930AC" w:rsidP="004564BE">
            <w:pPr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7930AC" w:rsidRPr="008962E8" w14:paraId="4802E781" w14:textId="77777777" w:rsidTr="004564BE">
        <w:tc>
          <w:tcPr>
            <w:tcW w:w="1555" w:type="dxa"/>
            <w:tcBorders>
              <w:top w:val="nil"/>
            </w:tcBorders>
          </w:tcPr>
          <w:p w14:paraId="664AEDED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Kto przetwarza wizerunek Państwa dziecka?</w:t>
            </w:r>
          </w:p>
        </w:tc>
        <w:tc>
          <w:tcPr>
            <w:tcW w:w="9361" w:type="dxa"/>
            <w:tcBorders>
              <w:top w:val="nil"/>
            </w:tcBorders>
          </w:tcPr>
          <w:p w14:paraId="639697E7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>Zespół Edukacyjny nr 10 w Zielonej Górze reprezentowany przez Dyrektora</w:t>
            </w:r>
          </w:p>
          <w:p w14:paraId="234E6DF5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>ul. Energetyków 7, 65-729 Zielona Góra</w:t>
            </w:r>
          </w:p>
          <w:p w14:paraId="12DD1F35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 xml:space="preserve">numer telefonu: 68 411 13 75; e-mail: </w:t>
            </w:r>
            <w:hyperlink r:id="rId8" w:history="1">
              <w:r w:rsidRPr="008962E8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</w:rPr>
                <w:t>sekretariat.ze10@interia.pl</w:t>
              </w:r>
            </w:hyperlink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930AC" w:rsidRPr="008962E8" w14:paraId="074C590C" w14:textId="77777777" w:rsidTr="004564BE">
        <w:tc>
          <w:tcPr>
            <w:tcW w:w="1555" w:type="dxa"/>
          </w:tcPr>
          <w:p w14:paraId="327822FF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Z kim mogą się Państwo skontaktować?</w:t>
            </w:r>
          </w:p>
        </w:tc>
        <w:tc>
          <w:tcPr>
            <w:tcW w:w="9361" w:type="dxa"/>
            <w:shd w:val="clear" w:color="auto" w:fill="FFFFFF" w:themeFill="background1"/>
          </w:tcPr>
          <w:p w14:paraId="45E35007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 xml:space="preserve">W sprawach ochrony swoich danych osobowych mogą się Państwo skontaktować się z naszym Inspektorem Ochrony Danych: </w:t>
            </w:r>
          </w:p>
          <w:p w14:paraId="3C81E9A5" w14:textId="77777777" w:rsidR="007930AC" w:rsidRPr="008962E8" w:rsidRDefault="007930AC" w:rsidP="004564B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</w:pPr>
            <w:proofErr w:type="spellStart"/>
            <w:r w:rsidRPr="008962E8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>e-mail</w:t>
            </w:r>
            <w:proofErr w:type="spellEnd"/>
            <w:r w:rsidRPr="008962E8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: </w:t>
            </w:r>
            <w:hyperlink r:id="rId9" w:history="1">
              <w:r w:rsidRPr="008962E8">
                <w:rPr>
                  <w:rStyle w:val="Hipercze"/>
                  <w:rFonts w:cstheme="minorHAnsi"/>
                  <w:color w:val="000000" w:themeColor="text1"/>
                  <w:sz w:val="18"/>
                  <w:szCs w:val="18"/>
                  <w:lang w:val="de-DE"/>
                </w:rPr>
                <w:t>inspektor-ng@cuw.zielona-gora.pl</w:t>
              </w:r>
            </w:hyperlink>
            <w:r w:rsidRPr="008962E8">
              <w:rPr>
                <w:rFonts w:cstheme="minorHAnsi"/>
                <w:color w:val="000000" w:themeColor="text1"/>
                <w:sz w:val="18"/>
                <w:szCs w:val="18"/>
                <w:lang w:val="de-DE"/>
              </w:rPr>
              <w:t xml:space="preserve"> </w:t>
            </w:r>
          </w:p>
          <w:p w14:paraId="5EED3542" w14:textId="77777777" w:rsidR="007930AC" w:rsidRPr="008962E8" w:rsidRDefault="007930AC" w:rsidP="004564B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>telefon: 880 100 339</w:t>
            </w:r>
          </w:p>
          <w:p w14:paraId="4D210868" w14:textId="77777777" w:rsidR="007930AC" w:rsidRPr="008962E8" w:rsidRDefault="007930AC" w:rsidP="004564BE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3" w:hanging="283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 xml:space="preserve">pisemnie na adres naszej siedziby, wskazany powyżej. </w:t>
            </w:r>
          </w:p>
        </w:tc>
      </w:tr>
      <w:tr w:rsidR="007930AC" w:rsidRPr="008962E8" w14:paraId="09D61D90" w14:textId="77777777" w:rsidTr="004564BE">
        <w:trPr>
          <w:trHeight w:val="445"/>
        </w:trPr>
        <w:tc>
          <w:tcPr>
            <w:tcW w:w="1555" w:type="dxa"/>
          </w:tcPr>
          <w:p w14:paraId="1700DDFB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W jakim celu chcemy uzyskać dane osobowe?</w:t>
            </w:r>
          </w:p>
        </w:tc>
        <w:tc>
          <w:tcPr>
            <w:tcW w:w="9361" w:type="dxa"/>
          </w:tcPr>
          <w:p w14:paraId="175097A4" w14:textId="77777777" w:rsidR="007930AC" w:rsidRPr="008962E8" w:rsidRDefault="007930AC" w:rsidP="004564BE">
            <w:pPr>
              <w:shd w:val="clear" w:color="auto" w:fill="FFFFFF"/>
              <w:tabs>
                <w:tab w:val="left" w:pos="2127"/>
              </w:tabs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 xml:space="preserve">Wizerunek dziecka będzie przetwarzany w celu promowania działalności </w:t>
            </w: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Zespołu Edukacyjnego nr 10 w Zielonej Górze. </w:t>
            </w:r>
            <w:r w:rsidRPr="008962E8">
              <w:rPr>
                <w:rFonts w:cstheme="minorHAnsi"/>
                <w:sz w:val="18"/>
                <w:szCs w:val="18"/>
              </w:rPr>
              <w:t xml:space="preserve">  </w:t>
            </w:r>
          </w:p>
        </w:tc>
      </w:tr>
      <w:tr w:rsidR="007930AC" w:rsidRPr="008962E8" w14:paraId="63715F57" w14:textId="77777777" w:rsidTr="004564BE">
        <w:trPr>
          <w:trHeight w:val="537"/>
        </w:trPr>
        <w:tc>
          <w:tcPr>
            <w:tcW w:w="1555" w:type="dxa"/>
          </w:tcPr>
          <w:p w14:paraId="7638CC84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Jaka jest podstawa prawna przetwarzania wizerunku?</w:t>
            </w:r>
          </w:p>
        </w:tc>
        <w:tc>
          <w:tcPr>
            <w:tcW w:w="9361" w:type="dxa"/>
          </w:tcPr>
          <w:p w14:paraId="7C0ACE6C" w14:textId="77777777" w:rsidR="007930AC" w:rsidRPr="008962E8" w:rsidRDefault="007930AC" w:rsidP="004564BE">
            <w:pPr>
              <w:shd w:val="clear" w:color="auto" w:fill="FFFFFF"/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Wizerunek będzie przetwarzany na podstawie:</w:t>
            </w:r>
          </w:p>
          <w:p w14:paraId="459E09C8" w14:textId="77777777" w:rsidR="007930AC" w:rsidRPr="008962E8" w:rsidRDefault="007930AC" w:rsidP="007930AC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wyrażonej przez Państwa zgody (art. 6 ust. 1 pkt a) RODO*),</w:t>
            </w:r>
          </w:p>
          <w:p w14:paraId="5AEA23EF" w14:textId="77777777" w:rsidR="007930AC" w:rsidRPr="008962E8" w:rsidRDefault="007930AC" w:rsidP="007930AC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455" w:hanging="284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na podstawie art. 81 ust. 1 ustawy z dnia 4 lutego 1994 r. o prawie autorskim i prawach pokrewnych (</w:t>
            </w:r>
            <w:proofErr w:type="spellStart"/>
            <w:r w:rsidRPr="008962E8">
              <w:rPr>
                <w:rFonts w:cstheme="minorHAnsi"/>
                <w:sz w:val="18"/>
                <w:szCs w:val="18"/>
              </w:rPr>
              <w:t>t.j</w:t>
            </w:r>
            <w:proofErr w:type="spellEnd"/>
            <w:r w:rsidRPr="008962E8">
              <w:rPr>
                <w:rFonts w:cstheme="minorHAnsi"/>
                <w:sz w:val="18"/>
                <w:szCs w:val="18"/>
              </w:rPr>
              <w:t>. Dz.U. z 2021 r., poz. 1062).</w:t>
            </w:r>
          </w:p>
        </w:tc>
      </w:tr>
      <w:tr w:rsidR="007930AC" w:rsidRPr="008962E8" w14:paraId="4D0BF36F" w14:textId="77777777" w:rsidTr="004564BE">
        <w:tc>
          <w:tcPr>
            <w:tcW w:w="1555" w:type="dxa"/>
          </w:tcPr>
          <w:p w14:paraId="0F636C71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Jakie mają Państwo prawa?</w:t>
            </w:r>
          </w:p>
        </w:tc>
        <w:tc>
          <w:tcPr>
            <w:tcW w:w="9361" w:type="dxa"/>
          </w:tcPr>
          <w:p w14:paraId="7443EABD" w14:textId="77777777" w:rsidR="007930AC" w:rsidRPr="008962E8" w:rsidRDefault="007930AC" w:rsidP="004564BE">
            <w:pPr>
              <w:shd w:val="clear" w:color="auto" w:fill="FFFFFF"/>
              <w:spacing w:line="240" w:lineRule="auto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Mają Państwo następujące prawa:</w:t>
            </w:r>
          </w:p>
          <w:p w14:paraId="6C913DA2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stępu do swoich danych oraz otrzymania ich kopii;</w:t>
            </w:r>
          </w:p>
          <w:p w14:paraId="1AF65C20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sprostowania (poprawiania) swoich danych osobowych;</w:t>
            </w:r>
          </w:p>
          <w:p w14:paraId="7838FD3B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ograniczenia przetwarzania danych osobowych;</w:t>
            </w:r>
          </w:p>
          <w:p w14:paraId="3D57B6D2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line="240" w:lineRule="auto"/>
              <w:ind w:left="453" w:hanging="283"/>
              <w:jc w:val="both"/>
              <w:rPr>
                <w:rFonts w:eastAsia="Times New Roman" w:cstheme="minorHAnsi"/>
                <w:color w:val="FF0000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przenoszenia danych osobowych;</w:t>
            </w:r>
          </w:p>
          <w:p w14:paraId="690D6FD4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usunięcia danych osobowych;</w:t>
            </w:r>
          </w:p>
          <w:p w14:paraId="4387F42D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cofnięcia zgody w dowolnym momencie bez wpływu na zgodność z prawem przetwarzania, którego dokonano na podstawie zgody przed jej cofnięciem;</w:t>
            </w:r>
          </w:p>
          <w:p w14:paraId="51AF4C38" w14:textId="77777777" w:rsidR="007930AC" w:rsidRPr="008962E8" w:rsidRDefault="007930AC" w:rsidP="004564BE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</w:tabs>
              <w:spacing w:line="240" w:lineRule="auto"/>
              <w:ind w:left="453" w:hanging="283"/>
              <w:jc w:val="both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prawo do wniesienia skargi do Prezesa Urzędu Ochrony Danych Osobowych (na adres: ul. Stawki 2, 00 - 193 Warszawa)</w:t>
            </w:r>
          </w:p>
        </w:tc>
      </w:tr>
      <w:tr w:rsidR="007930AC" w:rsidRPr="008962E8" w14:paraId="4AE5DB7F" w14:textId="77777777" w:rsidTr="004564BE">
        <w:tc>
          <w:tcPr>
            <w:tcW w:w="1555" w:type="dxa"/>
          </w:tcPr>
          <w:p w14:paraId="503E7B83" w14:textId="77777777" w:rsidR="00760BC7" w:rsidRDefault="007930AC" w:rsidP="004564BE">
            <w:pPr>
              <w:spacing w:line="240" w:lineRule="auto"/>
              <w:rPr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Komu przekazuje</w:t>
            </w:r>
          </w:p>
          <w:p w14:paraId="5E86C329" w14:textId="76D1232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my dane osobowe Państwa dziecka?</w:t>
            </w:r>
          </w:p>
        </w:tc>
        <w:tc>
          <w:tcPr>
            <w:tcW w:w="9361" w:type="dxa"/>
          </w:tcPr>
          <w:p w14:paraId="72F9F3ED" w14:textId="77777777" w:rsidR="007930AC" w:rsidRPr="008962E8" w:rsidRDefault="007930AC" w:rsidP="004564B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sz w:val="18"/>
                <w:szCs w:val="18"/>
                <w:shd w:val="clear" w:color="auto" w:fill="FFFFFF"/>
              </w:rPr>
            </w:pPr>
            <w:r w:rsidRPr="008962E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Istnieją odbiorcy, którym są przekazywane dane osobowe. W przypadku wyrażenia przez Państwa zgody na publikowanie wizerunku na portalu społecznościowym Facebook, dane te zostaną udostępnione Facebook </w:t>
            </w:r>
            <w:proofErr w:type="spellStart"/>
            <w:r w:rsidRPr="008962E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8962E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 Ltd., 4 Grand Canal </w:t>
            </w:r>
            <w:proofErr w:type="spellStart"/>
            <w:r w:rsidRPr="008962E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>Square</w:t>
            </w:r>
            <w:proofErr w:type="spellEnd"/>
            <w:r w:rsidRPr="008962E8">
              <w:rPr>
                <w:rFonts w:eastAsia="Calibri" w:cstheme="minorHAnsi"/>
                <w:sz w:val="18"/>
                <w:szCs w:val="18"/>
                <w:shd w:val="clear" w:color="auto" w:fill="FFFFFF"/>
              </w:rPr>
              <w:t xml:space="preserve">, Dublin, Irlandia. </w:t>
            </w:r>
          </w:p>
          <w:p w14:paraId="7A0FCAD9" w14:textId="77777777" w:rsidR="007930AC" w:rsidRPr="008962E8" w:rsidRDefault="007930AC" w:rsidP="004564BE">
            <w:pPr>
              <w:shd w:val="clear" w:color="auto" w:fill="FFFFFF"/>
              <w:spacing w:line="240" w:lineRule="auto"/>
              <w:jc w:val="both"/>
              <w:rPr>
                <w:rFonts w:eastAsia="Calibri" w:cstheme="minorHAnsi"/>
                <w:color w:val="FF0000"/>
                <w:sz w:val="18"/>
                <w:szCs w:val="18"/>
                <w:shd w:val="clear" w:color="auto" w:fill="FFFFFF"/>
              </w:rPr>
            </w:pPr>
            <w:r w:rsidRPr="008962E8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>Dane osobowe będą udostępniane dostawcom usług technicznych (</w:t>
            </w:r>
            <w:r w:rsidRPr="008962E8">
              <w:rPr>
                <w:color w:val="000000" w:themeColor="text1"/>
                <w:sz w:val="18"/>
                <w:szCs w:val="18"/>
              </w:rPr>
              <w:t>obróbka, oprawa graficzna, dźwiękowa, filmowa lub techniczna obsługa procesu publikacji,</w:t>
            </w:r>
            <w:r w:rsidRPr="008962E8">
              <w:rPr>
                <w:rFonts w:eastAsia="Calibri" w:cstheme="minorHAnsi"/>
                <w:color w:val="000000" w:themeColor="text1"/>
                <w:sz w:val="18"/>
                <w:szCs w:val="18"/>
                <w:shd w:val="clear" w:color="auto" w:fill="FFFFFF"/>
              </w:rPr>
              <w:t xml:space="preserve"> serwer na którym znajduje się strona internetowa, drukarnia).</w:t>
            </w:r>
          </w:p>
        </w:tc>
      </w:tr>
      <w:tr w:rsidR="007930AC" w:rsidRPr="008962E8" w14:paraId="3995933F" w14:textId="77777777" w:rsidTr="004564BE">
        <w:tc>
          <w:tcPr>
            <w:tcW w:w="1555" w:type="dxa"/>
          </w:tcPr>
          <w:p w14:paraId="6F2269EE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Jaki będzie czas przetwarzania danych?</w:t>
            </w:r>
          </w:p>
        </w:tc>
        <w:tc>
          <w:tcPr>
            <w:tcW w:w="9361" w:type="dxa"/>
          </w:tcPr>
          <w:p w14:paraId="1646C4A7" w14:textId="77777777" w:rsidR="007930AC" w:rsidRPr="008962E8" w:rsidRDefault="007930AC" w:rsidP="004564B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Dane osobowe dziecka będą przetwarzane przez:</w:t>
            </w:r>
          </w:p>
          <w:p w14:paraId="33F2F171" w14:textId="77777777" w:rsidR="007930AC" w:rsidRPr="008962E8" w:rsidRDefault="007930AC" w:rsidP="007930AC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962E8">
              <w:rPr>
                <w:rFonts w:cstheme="minorHAnsi"/>
                <w:color w:val="000000" w:themeColor="text1"/>
                <w:sz w:val="18"/>
                <w:szCs w:val="18"/>
              </w:rPr>
              <w:t xml:space="preserve">okres uczęszczania dziecka do szkoły, </w:t>
            </w:r>
          </w:p>
          <w:p w14:paraId="0A254D6D" w14:textId="77777777" w:rsidR="007930AC" w:rsidRPr="008962E8" w:rsidRDefault="007930AC" w:rsidP="007930AC">
            <w:pPr>
              <w:pStyle w:val="Akapitzlist"/>
              <w:numPr>
                <w:ilvl w:val="0"/>
                <w:numId w:val="27"/>
              </w:numPr>
              <w:shd w:val="clear" w:color="auto" w:fill="FFFFFF"/>
              <w:spacing w:line="240" w:lineRule="auto"/>
              <w:ind w:left="455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w przypadku wizerunku zamieszczonego w kronice - okres wynikający z przepisów prawa (</w:t>
            </w:r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ustawa z dnia 14 lipca 1983 r. o narodowym zasobie archiwalnym i archiwach (</w:t>
            </w:r>
            <w:proofErr w:type="spellStart"/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t.j</w:t>
            </w:r>
            <w:proofErr w:type="spellEnd"/>
            <w:r w:rsidRPr="008962E8">
              <w:rPr>
                <w:rFonts w:eastAsia="Times New Roman" w:cstheme="minorHAnsi"/>
                <w:sz w:val="18"/>
                <w:szCs w:val="18"/>
                <w:lang w:eastAsia="pl-PL"/>
              </w:rPr>
              <w:t>. Dz. U. 2020 r., poz. 164 ze zm.).</w:t>
            </w:r>
          </w:p>
          <w:p w14:paraId="54180C1D" w14:textId="77777777" w:rsidR="007930AC" w:rsidRPr="008962E8" w:rsidRDefault="007930AC" w:rsidP="004564BE">
            <w:pPr>
              <w:shd w:val="clear" w:color="auto" w:fill="FFFFFF"/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Niezależnie od ww. okresów przetwarzania danych osobowych, w każdym momencie przysługuje Państwu prawo wycofania zgody.</w:t>
            </w:r>
          </w:p>
        </w:tc>
      </w:tr>
      <w:tr w:rsidR="007930AC" w:rsidRPr="008962E8" w14:paraId="7CD460A7" w14:textId="77777777" w:rsidTr="004564BE">
        <w:tc>
          <w:tcPr>
            <w:tcW w:w="1555" w:type="dxa"/>
          </w:tcPr>
          <w:p w14:paraId="3A3EA224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sz w:val="18"/>
                <w:szCs w:val="18"/>
              </w:rPr>
              <w:t>Czy muszą Państwo podać dane osobowe?</w:t>
            </w:r>
          </w:p>
        </w:tc>
        <w:tc>
          <w:tcPr>
            <w:tcW w:w="9361" w:type="dxa"/>
          </w:tcPr>
          <w:p w14:paraId="0FDF1925" w14:textId="77777777" w:rsidR="007930AC" w:rsidRPr="008962E8" w:rsidRDefault="007930AC" w:rsidP="004564BE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 xml:space="preserve">Podanie danych osobowych jest dobrowolne, jednak niezbędne w celu promowania działalności szkoły. </w:t>
            </w:r>
          </w:p>
        </w:tc>
      </w:tr>
      <w:tr w:rsidR="007930AC" w:rsidRPr="008962E8" w14:paraId="0740B9BD" w14:textId="77777777" w:rsidTr="004564BE">
        <w:tc>
          <w:tcPr>
            <w:tcW w:w="1555" w:type="dxa"/>
          </w:tcPr>
          <w:p w14:paraId="7A8CDA0E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Czy jakieś decyzje zapadają automatycznie?</w:t>
            </w:r>
          </w:p>
        </w:tc>
        <w:tc>
          <w:tcPr>
            <w:tcW w:w="9361" w:type="dxa"/>
          </w:tcPr>
          <w:p w14:paraId="089640CD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W procesie przetwarzania wizerunku żadne decyzje nie zapadają automatycznie oraz nie buduje się żadnych profili.</w:t>
            </w:r>
          </w:p>
        </w:tc>
      </w:tr>
      <w:tr w:rsidR="007930AC" w:rsidRPr="008962E8" w14:paraId="7CE914A7" w14:textId="77777777" w:rsidTr="004564BE">
        <w:trPr>
          <w:trHeight w:val="880"/>
        </w:trPr>
        <w:tc>
          <w:tcPr>
            <w:tcW w:w="1555" w:type="dxa"/>
          </w:tcPr>
          <w:p w14:paraId="59224327" w14:textId="77777777" w:rsidR="007930AC" w:rsidRPr="008962E8" w:rsidRDefault="007930AC" w:rsidP="004564BE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>Czy dane będą przekazane poza Polskę?</w:t>
            </w:r>
          </w:p>
        </w:tc>
        <w:tc>
          <w:tcPr>
            <w:tcW w:w="9361" w:type="dxa"/>
          </w:tcPr>
          <w:p w14:paraId="1277118D" w14:textId="77777777" w:rsidR="007930AC" w:rsidRPr="008962E8" w:rsidRDefault="007930AC" w:rsidP="004564BE">
            <w:pPr>
              <w:spacing w:line="240" w:lineRule="auto"/>
              <w:ind w:left="28"/>
              <w:jc w:val="both"/>
              <w:rPr>
                <w:rFonts w:cstheme="minorHAnsi"/>
                <w:sz w:val="18"/>
                <w:szCs w:val="18"/>
              </w:rPr>
            </w:pPr>
            <w:r w:rsidRPr="008962E8">
              <w:rPr>
                <w:rFonts w:cstheme="minorHAnsi"/>
                <w:sz w:val="18"/>
                <w:szCs w:val="18"/>
              </w:rPr>
              <w:t xml:space="preserve">Nie przekazujemy danych osobowych poza teren Polski, Unii Europejskiej i Europejskiego Obszaru Gospodarczego, </w:t>
            </w:r>
            <w:r w:rsidRPr="008962E8">
              <w:rPr>
                <w:rFonts w:cstheme="minorHAnsi"/>
                <w:sz w:val="18"/>
                <w:szCs w:val="18"/>
              </w:rPr>
              <w:br/>
              <w:t xml:space="preserve">z zastrzeżeniem, że przepływ danych w ramach Facebook ma ponadnarodowy charakter. </w:t>
            </w:r>
            <w:r w:rsidRPr="008962E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Facebook </w:t>
            </w:r>
            <w:proofErr w:type="spellStart"/>
            <w:r w:rsidRPr="008962E8">
              <w:rPr>
                <w:rFonts w:cstheme="minorHAnsi"/>
                <w:sz w:val="18"/>
                <w:szCs w:val="18"/>
                <w:shd w:val="clear" w:color="auto" w:fill="FFFFFF"/>
              </w:rPr>
              <w:t>Ireland</w:t>
            </w:r>
            <w:proofErr w:type="spellEnd"/>
            <w:r w:rsidRPr="008962E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Ltd. przekazuje dane osobowe użytkowników swojego serwisu społecznościowego do USA na podstawie zatwierdzonych przez Komisję Europejską standardowych klauzul umownych (dotyczy to także fanpage prowadzonego przez szkołę).</w:t>
            </w:r>
          </w:p>
        </w:tc>
      </w:tr>
    </w:tbl>
    <w:p w14:paraId="3190C080" w14:textId="0FF61924" w:rsidR="007930AC" w:rsidRPr="008962E8" w:rsidRDefault="008962E8" w:rsidP="008962E8">
      <w:pPr>
        <w:tabs>
          <w:tab w:val="left" w:pos="1760"/>
        </w:tabs>
        <w:spacing w:after="0" w:line="240" w:lineRule="auto"/>
        <w:ind w:right="-1"/>
        <w:jc w:val="both"/>
        <w:rPr>
          <w:rFonts w:eastAsia="Times New Roman" w:cstheme="minorHAnsi"/>
          <w:sz w:val="16"/>
          <w:szCs w:val="16"/>
          <w:lang w:eastAsia="pl-PL"/>
        </w:rPr>
      </w:pPr>
      <w:r w:rsidRPr="008962E8">
        <w:rPr>
          <w:rFonts w:eastAsia="Times New Roman" w:cstheme="minorHAnsi"/>
          <w:sz w:val="16"/>
          <w:szCs w:val="16"/>
          <w:vertAlign w:val="superscript"/>
          <w:lang w:eastAsia="pl-PL"/>
        </w:rPr>
        <w:t xml:space="preserve">* </w:t>
      </w:r>
      <w:r w:rsidRPr="008962E8">
        <w:rPr>
          <w:rFonts w:eastAsia="Times New Roman" w:cstheme="minorHAnsi"/>
          <w:sz w:val="16"/>
          <w:szCs w:val="16"/>
          <w:lang w:eastAsia="pl-PL"/>
        </w:rPr>
        <w:t>Rozporządzenie Parlamentu Europejskiego i Rady UE 2016/679 z dnia 27 kwietnia 2016 r. w sprawie ochrony osób fizycznych w związku z przetwarzaniem danych osobowych i w sprawie swobodnego przepływu takich danych oraz uchylenia Dyrektywy 95/46/WE.</w:t>
      </w:r>
    </w:p>
    <w:sectPr w:rsidR="007930AC" w:rsidRPr="008962E8" w:rsidSect="00337DFE">
      <w:footerReference w:type="default" r:id="rId10"/>
      <w:pgSz w:w="11906" w:h="16838"/>
      <w:pgMar w:top="851" w:right="991" w:bottom="993" w:left="1418" w:header="708" w:footer="9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CC3C2" w14:textId="77777777" w:rsidR="003D4E49" w:rsidRDefault="003D4E49">
      <w:pPr>
        <w:spacing w:after="0" w:line="240" w:lineRule="auto"/>
      </w:pPr>
      <w:r>
        <w:separator/>
      </w:r>
    </w:p>
  </w:endnote>
  <w:endnote w:type="continuationSeparator" w:id="0">
    <w:p w14:paraId="609888CA" w14:textId="77777777" w:rsidR="003D4E49" w:rsidRDefault="003D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59B89" w14:textId="43D29652" w:rsidR="00B05E6E" w:rsidRDefault="00B05E6E">
    <w:pPr>
      <w:tabs>
        <w:tab w:val="left" w:pos="1760"/>
      </w:tabs>
      <w:spacing w:after="0" w:line="240" w:lineRule="auto"/>
      <w:ind w:left="-284" w:right="-426" w:hanging="142"/>
      <w:jc w:val="both"/>
      <w:rPr>
        <w:rFonts w:eastAsia="Times New Roman" w:cstheme="minorHAnsi"/>
        <w:color w:val="000000"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D1E7F" w14:textId="77777777" w:rsidR="003D4E49" w:rsidRDefault="003D4E49">
      <w:pPr>
        <w:spacing w:after="0" w:line="240" w:lineRule="auto"/>
      </w:pPr>
      <w:r>
        <w:separator/>
      </w:r>
    </w:p>
  </w:footnote>
  <w:footnote w:type="continuationSeparator" w:id="0">
    <w:p w14:paraId="3FBECA7F" w14:textId="77777777" w:rsidR="003D4E49" w:rsidRDefault="003D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6B4"/>
    <w:multiLevelType w:val="hybridMultilevel"/>
    <w:tmpl w:val="0736E7D0"/>
    <w:lvl w:ilvl="0" w:tplc="92B6F446">
      <w:start w:val="1"/>
      <w:numFmt w:val="bullet"/>
      <w:lvlText w:val=""/>
      <w:lvlJc w:val="left"/>
      <w:pPr>
        <w:ind w:left="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" w15:restartNumberingAfterBreak="0">
    <w:nsid w:val="051404CF"/>
    <w:multiLevelType w:val="hybridMultilevel"/>
    <w:tmpl w:val="B4BE8952"/>
    <w:lvl w:ilvl="0" w:tplc="4AB452B0">
      <w:start w:val="1"/>
      <w:numFmt w:val="bullet"/>
      <w:lvlText w:val="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676"/>
    <w:multiLevelType w:val="hybridMultilevel"/>
    <w:tmpl w:val="E53CF49A"/>
    <w:lvl w:ilvl="0" w:tplc="6BE258D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40F06"/>
    <w:multiLevelType w:val="hybridMultilevel"/>
    <w:tmpl w:val="71F40B44"/>
    <w:lvl w:ilvl="0" w:tplc="B2107F58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3A57"/>
    <w:multiLevelType w:val="hybridMultilevel"/>
    <w:tmpl w:val="CEBA566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398F"/>
    <w:multiLevelType w:val="hybridMultilevel"/>
    <w:tmpl w:val="BB424B84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1EDB"/>
    <w:multiLevelType w:val="hybridMultilevel"/>
    <w:tmpl w:val="8884CC48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D071C"/>
    <w:multiLevelType w:val="hybridMultilevel"/>
    <w:tmpl w:val="D714DD3A"/>
    <w:lvl w:ilvl="0" w:tplc="CA188A4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61665"/>
    <w:multiLevelType w:val="hybridMultilevel"/>
    <w:tmpl w:val="C5087600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DC31B9A"/>
    <w:multiLevelType w:val="hybridMultilevel"/>
    <w:tmpl w:val="4E6603D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438165F5"/>
    <w:multiLevelType w:val="hybridMultilevel"/>
    <w:tmpl w:val="49887B5A"/>
    <w:lvl w:ilvl="0" w:tplc="CA188A42">
      <w:start w:val="1"/>
      <w:numFmt w:val="bullet"/>
      <w:lvlText w:val="-"/>
      <w:lvlJc w:val="left"/>
      <w:pPr>
        <w:ind w:left="117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D08C3"/>
    <w:multiLevelType w:val="hybridMultilevel"/>
    <w:tmpl w:val="C0F2761C"/>
    <w:lvl w:ilvl="0" w:tplc="CA188A42">
      <w:start w:val="1"/>
      <w:numFmt w:val="bullet"/>
      <w:lvlText w:val="-"/>
      <w:lvlJc w:val="left"/>
      <w:pPr>
        <w:ind w:left="1004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AB361F"/>
    <w:multiLevelType w:val="hybridMultilevel"/>
    <w:tmpl w:val="1FC674CE"/>
    <w:lvl w:ilvl="0" w:tplc="92B6F446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4ADC1440"/>
    <w:multiLevelType w:val="hybridMultilevel"/>
    <w:tmpl w:val="9CCCEA1A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4F7C1B18"/>
    <w:multiLevelType w:val="hybridMultilevel"/>
    <w:tmpl w:val="34C038AE"/>
    <w:lvl w:ilvl="0" w:tplc="CA188A42">
      <w:start w:val="1"/>
      <w:numFmt w:val="bullet"/>
      <w:lvlText w:val="-"/>
      <w:lvlJc w:val="left"/>
      <w:pPr>
        <w:ind w:left="120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BA76EB3"/>
    <w:multiLevelType w:val="hybridMultilevel"/>
    <w:tmpl w:val="0C381A0C"/>
    <w:lvl w:ilvl="0" w:tplc="65B8D9BE">
      <w:start w:val="1"/>
      <w:numFmt w:val="bullet"/>
      <w:lvlText w:val="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71303D"/>
    <w:multiLevelType w:val="hybridMultilevel"/>
    <w:tmpl w:val="6930DEE8"/>
    <w:lvl w:ilvl="0" w:tplc="92B6F446">
      <w:start w:val="1"/>
      <w:numFmt w:val="bullet"/>
      <w:lvlText w:val=""/>
      <w:lvlJc w:val="left"/>
      <w:pPr>
        <w:ind w:left="11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3" w15:restartNumberingAfterBreak="0">
    <w:nsid w:val="692E4D52"/>
    <w:multiLevelType w:val="hybridMultilevel"/>
    <w:tmpl w:val="0038CF1E"/>
    <w:lvl w:ilvl="0" w:tplc="65B8D9B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C3A6E"/>
    <w:multiLevelType w:val="hybridMultilevel"/>
    <w:tmpl w:val="A46C5662"/>
    <w:lvl w:ilvl="0" w:tplc="65B8D9BE">
      <w:start w:val="1"/>
      <w:numFmt w:val="bullet"/>
      <w:lvlText w:val=""/>
      <w:lvlJc w:val="left"/>
      <w:pPr>
        <w:ind w:left="7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72155AE7"/>
    <w:multiLevelType w:val="multilevel"/>
    <w:tmpl w:val="4C8E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0D633F"/>
    <w:multiLevelType w:val="multilevel"/>
    <w:tmpl w:val="4AA05A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15"/>
  </w:num>
  <w:num w:numId="6">
    <w:abstractNumId w:val="26"/>
  </w:num>
  <w:num w:numId="7">
    <w:abstractNumId w:val="25"/>
  </w:num>
  <w:num w:numId="8">
    <w:abstractNumId w:val="21"/>
  </w:num>
  <w:num w:numId="9">
    <w:abstractNumId w:val="0"/>
  </w:num>
  <w:num w:numId="10">
    <w:abstractNumId w:val="7"/>
  </w:num>
  <w:num w:numId="11">
    <w:abstractNumId w:val="12"/>
  </w:num>
  <w:num w:numId="12">
    <w:abstractNumId w:val="17"/>
  </w:num>
  <w:num w:numId="13">
    <w:abstractNumId w:val="9"/>
  </w:num>
  <w:num w:numId="14">
    <w:abstractNumId w:val="19"/>
  </w:num>
  <w:num w:numId="15">
    <w:abstractNumId w:val="20"/>
  </w:num>
  <w:num w:numId="16">
    <w:abstractNumId w:val="24"/>
  </w:num>
  <w:num w:numId="17">
    <w:abstractNumId w:val="23"/>
  </w:num>
  <w:num w:numId="18">
    <w:abstractNumId w:val="5"/>
  </w:num>
  <w:num w:numId="19">
    <w:abstractNumId w:val="13"/>
  </w:num>
  <w:num w:numId="20">
    <w:abstractNumId w:val="22"/>
  </w:num>
  <w:num w:numId="21">
    <w:abstractNumId w:val="14"/>
  </w:num>
  <w:num w:numId="22">
    <w:abstractNumId w:val="11"/>
  </w:num>
  <w:num w:numId="23">
    <w:abstractNumId w:val="27"/>
  </w:num>
  <w:num w:numId="24">
    <w:abstractNumId w:val="16"/>
  </w:num>
  <w:num w:numId="25">
    <w:abstractNumId w:val="3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6E"/>
    <w:rsid w:val="00017AE1"/>
    <w:rsid w:val="00117806"/>
    <w:rsid w:val="002111D3"/>
    <w:rsid w:val="002B176C"/>
    <w:rsid w:val="00337DFE"/>
    <w:rsid w:val="003D4E49"/>
    <w:rsid w:val="003E63B1"/>
    <w:rsid w:val="00490A1C"/>
    <w:rsid w:val="005960C1"/>
    <w:rsid w:val="00640806"/>
    <w:rsid w:val="006E3491"/>
    <w:rsid w:val="007050B3"/>
    <w:rsid w:val="00760BC7"/>
    <w:rsid w:val="00767804"/>
    <w:rsid w:val="007930AC"/>
    <w:rsid w:val="007D6469"/>
    <w:rsid w:val="0083143B"/>
    <w:rsid w:val="008962E8"/>
    <w:rsid w:val="008E261C"/>
    <w:rsid w:val="009007C4"/>
    <w:rsid w:val="009162FE"/>
    <w:rsid w:val="00976165"/>
    <w:rsid w:val="009F54E0"/>
    <w:rsid w:val="00A564AD"/>
    <w:rsid w:val="00B05E6E"/>
    <w:rsid w:val="00B77F54"/>
    <w:rsid w:val="00B80DBB"/>
    <w:rsid w:val="00C86253"/>
    <w:rsid w:val="00D80D8D"/>
    <w:rsid w:val="00E254E0"/>
    <w:rsid w:val="00F36F41"/>
    <w:rsid w:val="00FB113A"/>
    <w:rsid w:val="00FF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F59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480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ze10@inter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pektor-ng@cuw.zielona-gor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6F7A-1D46-4858-8FEB-0AE127F4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08:13:00Z</dcterms:created>
  <dcterms:modified xsi:type="dcterms:W3CDTF">2023-08-25T08:13:00Z</dcterms:modified>
</cp:coreProperties>
</file>